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08476376"/>
        <w:docPartObj>
          <w:docPartGallery w:val="Cover Pages"/>
          <w:docPartUnique/>
        </w:docPartObj>
      </w:sdtPr>
      <w:sdtEndPr/>
      <w:sdtContent>
        <w:p w14:paraId="365B6BA9" w14:textId="3CDD5569" w:rsidR="00C01EE7" w:rsidRDefault="00C01EE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C3E0005" wp14:editId="7D1798B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EE06BD" w14:textId="73740673" w:rsidR="00C01EE7" w:rsidRDefault="00C01EE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aresh N</w:t>
                                      </w:r>
                                      <w:r w:rsidR="00DF7DEC">
                                        <w:rPr>
                                          <w:color w:val="FFFFFF" w:themeColor="background1"/>
                                        </w:rPr>
                                        <w:t>akka</w:t>
                                      </w:r>
                                    </w:p>
                                  </w:sdtContent>
                                </w:sdt>
                                <w:p w14:paraId="198564B1" w14:textId="4FDC40F5" w:rsidR="00C01EE7" w:rsidRDefault="004165B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6022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eformance Engineer</w:t>
                                      </w:r>
                                    </w:sdtContent>
                                  </w:sdt>
                                  <w:r w:rsidR="00C01EE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60229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E443C5F" w14:textId="60922A8B" w:rsidR="00C01EE7" w:rsidRDefault="008F20C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&lt;&lt;Project name&gt;&gt;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3E0005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EE06BD" w14:textId="73740673" w:rsidR="00C01EE7" w:rsidRDefault="00C01EE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aresh N</w:t>
                                </w:r>
                                <w:r w:rsidR="00DF7DEC">
                                  <w:rPr>
                                    <w:color w:val="FFFFFF" w:themeColor="background1"/>
                                  </w:rPr>
                                  <w:t>akka</w:t>
                                </w:r>
                              </w:p>
                            </w:sdtContent>
                          </w:sdt>
                          <w:p w14:paraId="198564B1" w14:textId="4FDC40F5" w:rsidR="00C01EE7" w:rsidRDefault="004165B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60229">
                                  <w:rPr>
                                    <w:caps/>
                                    <w:color w:val="FFFFFF" w:themeColor="background1"/>
                                  </w:rPr>
                                  <w:t>Peformance Engineer</w:t>
                                </w:r>
                              </w:sdtContent>
                            </w:sdt>
                            <w:r w:rsidR="00C01EE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60229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E443C5F" w14:textId="60922A8B" w:rsidR="00C01EE7" w:rsidRDefault="008F20C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&lt;&lt;Project name&gt;&gt;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737F2C" w14:textId="3502B8DC" w:rsidR="00C01EE7" w:rsidRDefault="003D26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7AAC75" wp14:editId="47FA119F">
                    <wp:simplePos x="0" y="0"/>
                    <wp:positionH relativeFrom="margin">
                      <wp:posOffset>822960</wp:posOffset>
                    </wp:positionH>
                    <wp:positionV relativeFrom="paragraph">
                      <wp:posOffset>2602230</wp:posOffset>
                    </wp:positionV>
                    <wp:extent cx="4427220" cy="533400"/>
                    <wp:effectExtent l="0" t="0" r="11430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27220" cy="533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7A72BB6" w14:textId="6359B30E" w:rsidR="003D26FB" w:rsidRPr="00D80CBE" w:rsidRDefault="003D26FB">
                                <w:pPr>
                                  <w:rPr>
                                    <w:color w:val="4472C4" w:themeColor="accent1"/>
                                    <w:sz w:val="56"/>
                                    <w:szCs w:val="56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0CBE">
                                  <w:rPr>
                                    <w:color w:val="4472C4" w:themeColor="accent1"/>
                                    <w:sz w:val="56"/>
                                    <w:szCs w:val="56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erformance Test</w:t>
                                </w:r>
                                <w:r w:rsidR="00D80CBE">
                                  <w:rPr>
                                    <w:color w:val="4472C4" w:themeColor="accent1"/>
                                    <w:sz w:val="56"/>
                                    <w:szCs w:val="56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D80CBE">
                                  <w:rPr>
                                    <w:color w:val="4472C4" w:themeColor="accent1"/>
                                    <w:sz w:val="56"/>
                                    <w:szCs w:val="56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n</w:t>
                                </w:r>
                                <w:r w:rsidR="00D80CBE">
                                  <w:rPr>
                                    <w:color w:val="4472C4" w:themeColor="accent1"/>
                                    <w:sz w:val="56"/>
                                    <w:szCs w:val="56"/>
                                    <w:lang w:val="en-U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V 0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7AAC75" id="Text Box 1" o:spid="_x0000_s1030" type="#_x0000_t202" style="position:absolute;margin-left:64.8pt;margin-top:204.9pt;width:348.6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" fillcolor="white [3201]" strokeweight=".5pt">
                    <v:textbox>
                      <w:txbxContent>
                        <w:p w14:paraId="07A72BB6" w14:textId="6359B30E" w:rsidR="003D26FB" w:rsidRPr="00D80CBE" w:rsidRDefault="003D26FB">
                          <w:pPr>
                            <w:rPr>
                              <w:color w:val="4472C4" w:themeColor="accent1"/>
                              <w:sz w:val="56"/>
                              <w:szCs w:val="56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0CBE">
                            <w:rPr>
                              <w:color w:val="4472C4" w:themeColor="accent1"/>
                              <w:sz w:val="56"/>
                              <w:szCs w:val="56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formance Test</w:t>
                          </w:r>
                          <w:r w:rsidR="00D80CBE">
                            <w:rPr>
                              <w:color w:val="4472C4" w:themeColor="accent1"/>
                              <w:sz w:val="56"/>
                              <w:szCs w:val="56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80CBE">
                            <w:rPr>
                              <w:color w:val="4472C4" w:themeColor="accent1"/>
                              <w:sz w:val="56"/>
                              <w:szCs w:val="56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n</w:t>
                          </w:r>
                          <w:r w:rsidR="00D80CBE">
                            <w:rPr>
                              <w:color w:val="4472C4" w:themeColor="accent1"/>
                              <w:sz w:val="56"/>
                              <w:szCs w:val="56"/>
                              <w:lang w:val="en-U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V 0.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01EE7">
            <w:br w:type="page"/>
          </w:r>
        </w:p>
      </w:sdtContent>
    </w:sdt>
    <w:p w14:paraId="76133AEC" w14:textId="77777777" w:rsidR="007B10FD" w:rsidRDefault="00CF1E8F" w:rsidP="00CF1E8F">
      <w:pPr>
        <w:tabs>
          <w:tab w:val="left" w:pos="6624"/>
        </w:tabs>
        <w:ind w:left="720" w:hanging="360"/>
      </w:pPr>
      <w: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861554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361A97" w14:textId="3107F776" w:rsidR="007B10FD" w:rsidRDefault="007B10FD">
          <w:pPr>
            <w:pStyle w:val="TOCHeading"/>
          </w:pPr>
          <w:r>
            <w:t>Contents</w:t>
          </w:r>
        </w:p>
        <w:bookmarkStart w:id="0" w:name="_GoBack"/>
        <w:bookmarkEnd w:id="0"/>
        <w:p w14:paraId="57B54504" w14:textId="0712721D" w:rsidR="004165B5" w:rsidRDefault="007B10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bidi="te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543" w:history="1">
            <w:r w:rsidR="004165B5" w:rsidRPr="00603A13">
              <w:rPr>
                <w:rStyle w:val="Hyperlink"/>
                <w:noProof/>
              </w:rPr>
              <w:t>Project Summary</w:t>
            </w:r>
            <w:r w:rsidR="004165B5">
              <w:rPr>
                <w:noProof/>
                <w:webHidden/>
              </w:rPr>
              <w:tab/>
            </w:r>
            <w:r w:rsidR="004165B5">
              <w:rPr>
                <w:noProof/>
                <w:webHidden/>
              </w:rPr>
              <w:fldChar w:fldCharType="begin"/>
            </w:r>
            <w:r w:rsidR="004165B5">
              <w:rPr>
                <w:noProof/>
                <w:webHidden/>
              </w:rPr>
              <w:instrText xml:space="preserve"> PAGEREF _Toc19088543 \h </w:instrText>
            </w:r>
            <w:r w:rsidR="004165B5">
              <w:rPr>
                <w:noProof/>
                <w:webHidden/>
              </w:rPr>
            </w:r>
            <w:r w:rsidR="004165B5">
              <w:rPr>
                <w:noProof/>
                <w:webHidden/>
              </w:rPr>
              <w:fldChar w:fldCharType="separate"/>
            </w:r>
            <w:r w:rsidR="004165B5">
              <w:rPr>
                <w:noProof/>
                <w:webHidden/>
              </w:rPr>
              <w:t>2</w:t>
            </w:r>
            <w:r w:rsidR="004165B5">
              <w:rPr>
                <w:noProof/>
                <w:webHidden/>
              </w:rPr>
              <w:fldChar w:fldCharType="end"/>
            </w:r>
          </w:hyperlink>
        </w:p>
        <w:p w14:paraId="602583FE" w14:textId="13734598" w:rsidR="004165B5" w:rsidRDefault="004165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bidi="te-IN"/>
            </w:rPr>
          </w:pPr>
          <w:hyperlink w:anchor="_Toc19088544" w:history="1">
            <w:r w:rsidRPr="00603A13">
              <w:rPr>
                <w:rStyle w:val="Hyperlink"/>
                <w:noProof/>
              </w:rPr>
              <w:t>In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8370" w14:textId="6F7B15AE" w:rsidR="004165B5" w:rsidRDefault="004165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bidi="te-IN"/>
            </w:rPr>
          </w:pPr>
          <w:hyperlink w:anchor="_Toc19088545" w:history="1">
            <w:r w:rsidRPr="00603A13">
              <w:rPr>
                <w:rStyle w:val="Hyperlink"/>
                <w:noProof/>
              </w:rPr>
              <w:t>Out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2332" w14:textId="27E4959F" w:rsidR="004165B5" w:rsidRDefault="004165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bidi="te-IN"/>
            </w:rPr>
          </w:pPr>
          <w:hyperlink w:anchor="_Toc19088546" w:history="1">
            <w:r w:rsidRPr="00603A13">
              <w:rPr>
                <w:rStyle w:val="Hyperlink"/>
                <w:noProof/>
                <w:lang w:val="en-US"/>
              </w:rPr>
              <w:t>S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2842" w14:textId="55BD7110" w:rsidR="004165B5" w:rsidRDefault="004165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bidi="te-IN"/>
            </w:rPr>
          </w:pPr>
          <w:hyperlink w:anchor="_Toc19088547" w:history="1">
            <w:r w:rsidRPr="00603A13">
              <w:rPr>
                <w:rStyle w:val="Hyperlink"/>
                <w:noProof/>
                <w:lang w:val="en-US"/>
              </w:rPr>
              <w:t>Business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1F74" w14:textId="19C04CA1" w:rsidR="004165B5" w:rsidRDefault="004165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bidi="te-IN"/>
            </w:rPr>
          </w:pPr>
          <w:hyperlink w:anchor="_Toc19088548" w:history="1">
            <w:r w:rsidRPr="00603A13">
              <w:rPr>
                <w:rStyle w:val="Hyperlink"/>
                <w:noProof/>
                <w:lang w:val="en-US"/>
              </w:rPr>
              <w:t>Workloa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76D0" w14:textId="759BE48F" w:rsidR="004165B5" w:rsidRDefault="004165B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bidi="te-IN"/>
            </w:rPr>
          </w:pPr>
          <w:hyperlink w:anchor="_Toc19088549" w:history="1">
            <w:r w:rsidRPr="00603A13">
              <w:rPr>
                <w:rStyle w:val="Hyperlink"/>
                <w:b/>
                <w:bCs/>
                <w:noProof/>
                <w:lang w:val="en-US"/>
              </w:rPr>
              <w:t>Load Distrib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E2F4" w14:textId="19CE3A02" w:rsidR="004165B5" w:rsidRDefault="004165B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bidi="te-IN"/>
            </w:rPr>
          </w:pPr>
          <w:hyperlink w:anchor="_Toc19088550" w:history="1">
            <w:r w:rsidRPr="00603A13">
              <w:rPr>
                <w:rStyle w:val="Hyperlink"/>
                <w:b/>
                <w:bCs/>
                <w:noProof/>
                <w:lang w:val="en-US"/>
              </w:rPr>
              <w:t>Throughput:</w:t>
            </w:r>
            <w:r w:rsidRPr="00603A13">
              <w:rPr>
                <w:rStyle w:val="Hyperlink"/>
                <w:noProof/>
                <w:lang w:val="en-US"/>
              </w:rPr>
              <w:t xml:space="preserve"> TPH: Transactions Per H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78DE" w14:textId="72566DE1" w:rsidR="004165B5" w:rsidRDefault="004165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bidi="te-IN"/>
            </w:rPr>
          </w:pPr>
          <w:hyperlink w:anchor="_Toc19088551" w:history="1">
            <w:r w:rsidRPr="00603A13">
              <w:rPr>
                <w:rStyle w:val="Hyperlink"/>
                <w:noProof/>
                <w:lang w:val="en-US"/>
              </w:rPr>
              <w:t>Tes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A867" w14:textId="128CF7E2" w:rsidR="004165B5" w:rsidRDefault="004165B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bidi="te-IN"/>
            </w:rPr>
          </w:pPr>
          <w:hyperlink w:anchor="_Toc19088552" w:history="1">
            <w:r w:rsidRPr="00603A13">
              <w:rPr>
                <w:rStyle w:val="Hyperlink"/>
                <w:b/>
                <w:bCs/>
                <w:noProof/>
                <w:lang w:val="en-US"/>
              </w:rPr>
              <w:t>Capacity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4364" w14:textId="6881CA73" w:rsidR="004165B5" w:rsidRDefault="004165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bidi="te-IN"/>
            </w:rPr>
          </w:pPr>
          <w:hyperlink w:anchor="_Toc19088553" w:history="1">
            <w:r w:rsidRPr="00603A13">
              <w:rPr>
                <w:rStyle w:val="Hyperlink"/>
                <w:noProof/>
                <w:lang w:val="en-US"/>
              </w:rPr>
              <w:t>Test To be Perform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5A92" w14:textId="16F84675" w:rsidR="004165B5" w:rsidRDefault="004165B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9088554" w:history="1">
            <w:r w:rsidRPr="00603A13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03A13">
              <w:rPr>
                <w:rStyle w:val="Hyperlink"/>
                <w:noProof/>
                <w:lang w:val="en-US"/>
              </w:rPr>
              <w:t>Load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8DFF" w14:textId="07E2C9C2" w:rsidR="004165B5" w:rsidRDefault="004165B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9088555" w:history="1">
            <w:r w:rsidRPr="00603A13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03A13">
              <w:rPr>
                <w:rStyle w:val="Hyperlink"/>
                <w:noProof/>
                <w:lang w:val="en-US"/>
              </w:rPr>
              <w:t>Capacity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4C53" w14:textId="0F72613E" w:rsidR="004165B5" w:rsidRDefault="004165B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9088556" w:history="1">
            <w:r w:rsidRPr="00603A13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03A13">
              <w:rPr>
                <w:rStyle w:val="Hyperlink"/>
                <w:noProof/>
                <w:lang w:val="en-US"/>
              </w:rPr>
              <w:t>Stress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DA14" w14:textId="3DD1F018" w:rsidR="004165B5" w:rsidRDefault="004165B5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9088557" w:history="1">
            <w:r w:rsidRPr="00603A13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>
              <w:rPr>
                <w:noProof/>
              </w:rPr>
              <w:tab/>
            </w:r>
            <w:r w:rsidRPr="00603A13">
              <w:rPr>
                <w:rStyle w:val="Hyperlink"/>
                <w:noProof/>
                <w:lang w:val="en-US"/>
              </w:rPr>
              <w:t>Aging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0782" w14:textId="4B37466C" w:rsidR="004165B5" w:rsidRDefault="004165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bidi="te-IN"/>
            </w:rPr>
          </w:pPr>
          <w:hyperlink w:anchor="_Toc19088558" w:history="1">
            <w:r w:rsidRPr="00603A13">
              <w:rPr>
                <w:rStyle w:val="Hyperlink"/>
                <w:noProof/>
                <w:lang w:val="en-US"/>
              </w:rPr>
              <w:t>Monitor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E2B0" w14:textId="11B21EFC" w:rsidR="004165B5" w:rsidRDefault="004165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bidi="te-IN"/>
            </w:rPr>
          </w:pPr>
          <w:hyperlink w:anchor="_Toc19088559" w:history="1">
            <w:r w:rsidRPr="00603A13">
              <w:rPr>
                <w:rStyle w:val="Hyperlink"/>
                <w:noProof/>
                <w:lang w:val="en-US"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5952" w14:textId="72B5156C" w:rsidR="004165B5" w:rsidRDefault="004165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bidi="te-IN"/>
            </w:rPr>
          </w:pPr>
          <w:hyperlink w:anchor="_Toc19088560" w:history="1">
            <w:r w:rsidRPr="00603A13">
              <w:rPr>
                <w:rStyle w:val="Hyperlink"/>
                <w:noProof/>
                <w:lang w:val="en-US"/>
              </w:rPr>
              <w:t>Test Tools &amp;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8165" w14:textId="1310BB62" w:rsidR="004165B5" w:rsidRDefault="004165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bidi="te-IN"/>
            </w:rPr>
          </w:pPr>
          <w:hyperlink w:anchor="_Toc19088561" w:history="1">
            <w:r w:rsidRPr="00603A13">
              <w:rPr>
                <w:rStyle w:val="Hyperlink"/>
                <w:noProof/>
                <w:lang w:val="en-US"/>
              </w:rPr>
              <w:t>Risks &amp;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BDF1" w14:textId="27753D16" w:rsidR="007B10FD" w:rsidRDefault="007B10FD">
          <w:r>
            <w:rPr>
              <w:b/>
              <w:bCs/>
              <w:noProof/>
            </w:rPr>
            <w:fldChar w:fldCharType="end"/>
          </w:r>
        </w:p>
      </w:sdtContent>
    </w:sdt>
    <w:p w14:paraId="36FE22DC" w14:textId="4AC4AC4F" w:rsidR="00FC4741" w:rsidRDefault="00CF1E8F" w:rsidP="00CF1E8F">
      <w:pPr>
        <w:tabs>
          <w:tab w:val="left" w:pos="6624"/>
        </w:tabs>
        <w:ind w:left="720" w:hanging="360"/>
      </w:pPr>
      <w:r>
        <w:tab/>
      </w:r>
    </w:p>
    <w:p w14:paraId="3B8B5ECD" w14:textId="386BA158" w:rsidR="00FC4741" w:rsidRDefault="00FC4741" w:rsidP="00FC4741">
      <w:pPr>
        <w:pStyle w:val="Heading1"/>
        <w:ind w:left="720"/>
        <w:rPr>
          <w:lang w:val="en-US"/>
        </w:rPr>
      </w:pPr>
    </w:p>
    <w:p w14:paraId="14198696" w14:textId="324CE543" w:rsidR="007032A5" w:rsidRDefault="007032A5" w:rsidP="007032A5">
      <w:pPr>
        <w:rPr>
          <w:lang w:val="en-US"/>
        </w:rPr>
      </w:pPr>
    </w:p>
    <w:p w14:paraId="4B03FABB" w14:textId="0E7CFDED" w:rsidR="007032A5" w:rsidRDefault="007032A5" w:rsidP="007032A5">
      <w:pPr>
        <w:rPr>
          <w:lang w:val="en-US"/>
        </w:rPr>
      </w:pPr>
    </w:p>
    <w:p w14:paraId="6C2621FF" w14:textId="38348A32" w:rsidR="007032A5" w:rsidRDefault="007032A5" w:rsidP="007032A5">
      <w:pPr>
        <w:rPr>
          <w:lang w:val="en-US"/>
        </w:rPr>
      </w:pPr>
    </w:p>
    <w:p w14:paraId="52A6719C" w14:textId="2C2E4EE9" w:rsidR="007032A5" w:rsidRDefault="007032A5" w:rsidP="007032A5">
      <w:pPr>
        <w:rPr>
          <w:lang w:val="en-US"/>
        </w:rPr>
      </w:pPr>
    </w:p>
    <w:p w14:paraId="07961731" w14:textId="53E2D719" w:rsidR="007032A5" w:rsidRDefault="007032A5" w:rsidP="007032A5">
      <w:pPr>
        <w:rPr>
          <w:lang w:val="en-US"/>
        </w:rPr>
      </w:pPr>
    </w:p>
    <w:p w14:paraId="4062CDB2" w14:textId="7EBAE4F5" w:rsidR="007032A5" w:rsidRDefault="007032A5" w:rsidP="007032A5">
      <w:pPr>
        <w:rPr>
          <w:lang w:val="en-US"/>
        </w:rPr>
      </w:pPr>
    </w:p>
    <w:p w14:paraId="62EE8D4D" w14:textId="24E58B5B" w:rsidR="007032A5" w:rsidRDefault="007032A5" w:rsidP="007032A5">
      <w:pPr>
        <w:rPr>
          <w:lang w:val="en-US"/>
        </w:rPr>
      </w:pPr>
    </w:p>
    <w:p w14:paraId="151FE63F" w14:textId="6A044C7E" w:rsidR="007032A5" w:rsidRDefault="007032A5" w:rsidP="007032A5">
      <w:pPr>
        <w:rPr>
          <w:lang w:val="en-US"/>
        </w:rPr>
      </w:pPr>
    </w:p>
    <w:p w14:paraId="41F75DE8" w14:textId="03E5EAB4" w:rsidR="007032A5" w:rsidRDefault="007032A5" w:rsidP="007032A5">
      <w:pPr>
        <w:rPr>
          <w:lang w:val="en-US"/>
        </w:rPr>
      </w:pPr>
    </w:p>
    <w:p w14:paraId="2669ABDF" w14:textId="2BE88DD4" w:rsidR="007032A5" w:rsidRDefault="007032A5" w:rsidP="007032A5">
      <w:pPr>
        <w:rPr>
          <w:lang w:val="en-US"/>
        </w:rPr>
      </w:pPr>
    </w:p>
    <w:p w14:paraId="1395BD2F" w14:textId="601F02C4" w:rsidR="007032A5" w:rsidRDefault="007032A5" w:rsidP="007032A5">
      <w:pPr>
        <w:rPr>
          <w:lang w:val="en-US"/>
        </w:rPr>
      </w:pPr>
    </w:p>
    <w:p w14:paraId="20BA0600" w14:textId="582BD61D" w:rsidR="007032A5" w:rsidRDefault="007032A5" w:rsidP="007032A5">
      <w:pPr>
        <w:rPr>
          <w:lang w:val="en-US"/>
        </w:rPr>
      </w:pPr>
    </w:p>
    <w:p w14:paraId="24C20009" w14:textId="622F67DA" w:rsidR="007032A5" w:rsidRDefault="007032A5" w:rsidP="007032A5">
      <w:pPr>
        <w:rPr>
          <w:lang w:val="en-US"/>
        </w:rPr>
      </w:pPr>
    </w:p>
    <w:p w14:paraId="4FB00131" w14:textId="0ED2B236" w:rsidR="007032A5" w:rsidRDefault="007032A5" w:rsidP="007032A5">
      <w:pPr>
        <w:rPr>
          <w:lang w:val="en-US"/>
        </w:rPr>
      </w:pPr>
    </w:p>
    <w:p w14:paraId="440B8C8C" w14:textId="48F75489" w:rsidR="007032A5" w:rsidRDefault="007032A5" w:rsidP="007032A5">
      <w:pPr>
        <w:rPr>
          <w:lang w:val="en-US"/>
        </w:rPr>
      </w:pPr>
    </w:p>
    <w:p w14:paraId="30BD0107" w14:textId="1D6E7039" w:rsidR="005D604E" w:rsidRPr="004111D3" w:rsidRDefault="001D6D04" w:rsidP="004111D3">
      <w:pPr>
        <w:pStyle w:val="Heading1"/>
      </w:pPr>
      <w:bookmarkStart w:id="1" w:name="_Toc19088543"/>
      <w:r w:rsidRPr="004111D3">
        <w:t>Project Summary</w:t>
      </w:r>
      <w:bookmarkEnd w:id="1"/>
    </w:p>
    <w:p w14:paraId="1EE4AAAD" w14:textId="7D820258" w:rsidR="001D6D04" w:rsidRDefault="00054AE9" w:rsidP="001D6D04">
      <w:pPr>
        <w:rPr>
          <w:lang w:val="en-US"/>
        </w:rPr>
      </w:pPr>
      <w:r>
        <w:rPr>
          <w:lang w:val="en-US"/>
        </w:rPr>
        <w:t xml:space="preserve">The purpose of this document is to outline the performance test plan for </w:t>
      </w:r>
      <w:r w:rsidR="009B357D">
        <w:rPr>
          <w:lang w:val="en-US"/>
        </w:rPr>
        <w:t>&lt;&lt;app</w:t>
      </w:r>
      <w:r w:rsidR="00B41F0C">
        <w:rPr>
          <w:lang w:val="en-US"/>
        </w:rPr>
        <w:t xml:space="preserve">lication </w:t>
      </w:r>
      <w:r w:rsidR="009B357D">
        <w:rPr>
          <w:lang w:val="en-US"/>
        </w:rPr>
        <w:t>name&gt;&gt;</w:t>
      </w:r>
      <w:r>
        <w:rPr>
          <w:lang w:val="en-US"/>
        </w:rPr>
        <w:t xml:space="preserve"> app</w:t>
      </w:r>
      <w:r w:rsidR="00607964">
        <w:rPr>
          <w:lang w:val="en-US"/>
        </w:rPr>
        <w:t>lication</w:t>
      </w:r>
      <w:r>
        <w:rPr>
          <w:lang w:val="en-US"/>
        </w:rPr>
        <w:t xml:space="preserve"> and for their </w:t>
      </w:r>
      <w:r w:rsidR="007660CD">
        <w:rPr>
          <w:lang w:val="en-US"/>
        </w:rPr>
        <w:t>workflow</w:t>
      </w:r>
      <w:r w:rsidR="004D420B">
        <w:rPr>
          <w:lang w:val="en-US"/>
        </w:rPr>
        <w:t>s</w:t>
      </w:r>
      <w:r>
        <w:rPr>
          <w:lang w:val="en-US"/>
        </w:rPr>
        <w:t xml:space="preserve"> provided below</w:t>
      </w:r>
    </w:p>
    <w:tbl>
      <w:tblPr>
        <w:tblStyle w:val="GridTable4-Accent1"/>
        <w:tblW w:w="0" w:type="auto"/>
        <w:tblInd w:w="1502" w:type="dxa"/>
        <w:tblLook w:val="04A0" w:firstRow="1" w:lastRow="0" w:firstColumn="1" w:lastColumn="0" w:noHBand="0" w:noVBand="1"/>
      </w:tblPr>
      <w:tblGrid>
        <w:gridCol w:w="5936"/>
      </w:tblGrid>
      <w:tr w:rsidR="00152B93" w14:paraId="2262193D" w14:textId="4CCB6027" w:rsidTr="00152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6" w:type="dxa"/>
          </w:tcPr>
          <w:p w14:paraId="42FC9EEB" w14:textId="73D6E84E" w:rsidR="00152B93" w:rsidRDefault="00152B93" w:rsidP="00A65D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siness flow</w:t>
            </w:r>
          </w:p>
        </w:tc>
      </w:tr>
      <w:tr w:rsidR="00152B93" w14:paraId="6163FFDA" w14:textId="49566273" w:rsidTr="0015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6" w:type="dxa"/>
          </w:tcPr>
          <w:p w14:paraId="286F0F08" w14:textId="77777777" w:rsidR="00152B93" w:rsidRDefault="00152B93" w:rsidP="001D6D04">
            <w:pPr>
              <w:rPr>
                <w:lang w:val="en-US"/>
              </w:rPr>
            </w:pPr>
          </w:p>
        </w:tc>
      </w:tr>
      <w:tr w:rsidR="00152B93" w14:paraId="6AF73FAF" w14:textId="65A20EF7" w:rsidTr="00152B9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6" w:type="dxa"/>
          </w:tcPr>
          <w:p w14:paraId="545B3B37" w14:textId="77777777" w:rsidR="00152B93" w:rsidRDefault="00152B93" w:rsidP="001D6D04">
            <w:pPr>
              <w:rPr>
                <w:lang w:val="en-US"/>
              </w:rPr>
            </w:pPr>
          </w:p>
        </w:tc>
      </w:tr>
      <w:tr w:rsidR="00152B93" w14:paraId="5A389359" w14:textId="47FC9E8D" w:rsidTr="0015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6" w:type="dxa"/>
          </w:tcPr>
          <w:p w14:paraId="2A52FB83" w14:textId="77777777" w:rsidR="00152B93" w:rsidRDefault="00152B93" w:rsidP="001D6D04">
            <w:pPr>
              <w:rPr>
                <w:lang w:val="en-US"/>
              </w:rPr>
            </w:pPr>
          </w:p>
        </w:tc>
      </w:tr>
      <w:tr w:rsidR="00152B93" w14:paraId="0707C908" w14:textId="6C1FD808" w:rsidTr="00152B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6" w:type="dxa"/>
          </w:tcPr>
          <w:p w14:paraId="4779A688" w14:textId="77777777" w:rsidR="00152B93" w:rsidRDefault="00152B93" w:rsidP="001D6D04">
            <w:pPr>
              <w:rPr>
                <w:lang w:val="en-US"/>
              </w:rPr>
            </w:pPr>
          </w:p>
        </w:tc>
      </w:tr>
      <w:tr w:rsidR="00152B93" w14:paraId="7A1DA140" w14:textId="168F8D99" w:rsidTr="0015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6" w:type="dxa"/>
          </w:tcPr>
          <w:p w14:paraId="50B7E443" w14:textId="77777777" w:rsidR="00152B93" w:rsidRDefault="00152B93" w:rsidP="001D6D04">
            <w:pPr>
              <w:rPr>
                <w:lang w:val="en-US"/>
              </w:rPr>
            </w:pPr>
          </w:p>
        </w:tc>
      </w:tr>
      <w:tr w:rsidR="00152B93" w14:paraId="42D88EC0" w14:textId="29447A20" w:rsidTr="00152B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6" w:type="dxa"/>
          </w:tcPr>
          <w:p w14:paraId="5DBFFBA6" w14:textId="77777777" w:rsidR="00152B93" w:rsidRDefault="00152B93" w:rsidP="001D6D04">
            <w:pPr>
              <w:rPr>
                <w:lang w:val="en-US"/>
              </w:rPr>
            </w:pPr>
          </w:p>
        </w:tc>
      </w:tr>
      <w:tr w:rsidR="00152B93" w14:paraId="11BD1187" w14:textId="097C862C" w:rsidTr="00152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6" w:type="dxa"/>
          </w:tcPr>
          <w:p w14:paraId="08E93644" w14:textId="77777777" w:rsidR="00152B93" w:rsidRDefault="00152B93" w:rsidP="001D6D04">
            <w:pPr>
              <w:rPr>
                <w:lang w:val="en-US"/>
              </w:rPr>
            </w:pPr>
          </w:p>
        </w:tc>
      </w:tr>
    </w:tbl>
    <w:p w14:paraId="3B76B650" w14:textId="4BA33BC4" w:rsidR="00D41369" w:rsidRDefault="00D41369" w:rsidP="001D6D0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GridTable4-Accent1"/>
        <w:tblW w:w="0" w:type="auto"/>
        <w:tblInd w:w="1502" w:type="dxa"/>
        <w:tblLook w:val="04A0" w:firstRow="1" w:lastRow="0" w:firstColumn="1" w:lastColumn="0" w:noHBand="0" w:noVBand="1"/>
      </w:tblPr>
      <w:tblGrid>
        <w:gridCol w:w="6069"/>
      </w:tblGrid>
      <w:tr w:rsidR="00D41369" w14:paraId="5B70ABBD" w14:textId="77777777" w:rsidTr="00D41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9" w:type="dxa"/>
          </w:tcPr>
          <w:p w14:paraId="543CEDB5" w14:textId="77777777" w:rsidR="00D41369" w:rsidRDefault="00D41369" w:rsidP="004817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I Name</w:t>
            </w:r>
          </w:p>
        </w:tc>
      </w:tr>
      <w:tr w:rsidR="00D41369" w14:paraId="134D3BD8" w14:textId="77777777" w:rsidTr="00D4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9" w:type="dxa"/>
          </w:tcPr>
          <w:p w14:paraId="0C7968A6" w14:textId="77777777" w:rsidR="00D41369" w:rsidRDefault="00D41369" w:rsidP="00481786">
            <w:pPr>
              <w:rPr>
                <w:lang w:val="en-US"/>
              </w:rPr>
            </w:pPr>
          </w:p>
        </w:tc>
      </w:tr>
      <w:tr w:rsidR="00D41369" w14:paraId="517C851C" w14:textId="77777777" w:rsidTr="00D4136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9" w:type="dxa"/>
          </w:tcPr>
          <w:p w14:paraId="14FD93FB" w14:textId="77777777" w:rsidR="00D41369" w:rsidRDefault="00D41369" w:rsidP="00481786">
            <w:pPr>
              <w:rPr>
                <w:lang w:val="en-US"/>
              </w:rPr>
            </w:pPr>
          </w:p>
        </w:tc>
      </w:tr>
      <w:tr w:rsidR="00D41369" w14:paraId="62B06F47" w14:textId="77777777" w:rsidTr="00D4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9" w:type="dxa"/>
          </w:tcPr>
          <w:p w14:paraId="310B63D5" w14:textId="77777777" w:rsidR="00D41369" w:rsidRDefault="00D41369" w:rsidP="00481786">
            <w:pPr>
              <w:rPr>
                <w:lang w:val="en-US"/>
              </w:rPr>
            </w:pPr>
          </w:p>
        </w:tc>
      </w:tr>
      <w:tr w:rsidR="00D41369" w14:paraId="54930D44" w14:textId="77777777" w:rsidTr="00D4136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9" w:type="dxa"/>
          </w:tcPr>
          <w:p w14:paraId="25A9E71D" w14:textId="77777777" w:rsidR="00D41369" w:rsidRDefault="00D41369" w:rsidP="00481786">
            <w:pPr>
              <w:rPr>
                <w:lang w:val="en-US"/>
              </w:rPr>
            </w:pPr>
          </w:p>
        </w:tc>
      </w:tr>
      <w:tr w:rsidR="00D41369" w14:paraId="3C2DF336" w14:textId="77777777" w:rsidTr="00D4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9" w:type="dxa"/>
          </w:tcPr>
          <w:p w14:paraId="2870DB99" w14:textId="77777777" w:rsidR="00D41369" w:rsidRDefault="00D41369" w:rsidP="00481786">
            <w:pPr>
              <w:rPr>
                <w:lang w:val="en-US"/>
              </w:rPr>
            </w:pPr>
          </w:p>
        </w:tc>
      </w:tr>
      <w:tr w:rsidR="00D41369" w14:paraId="0BF13BF1" w14:textId="77777777" w:rsidTr="00D4136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9" w:type="dxa"/>
          </w:tcPr>
          <w:p w14:paraId="49D832D6" w14:textId="77777777" w:rsidR="00D41369" w:rsidRDefault="00D41369" w:rsidP="00481786">
            <w:pPr>
              <w:rPr>
                <w:lang w:val="en-US"/>
              </w:rPr>
            </w:pPr>
          </w:p>
        </w:tc>
      </w:tr>
      <w:tr w:rsidR="00D41369" w14:paraId="628E8B56" w14:textId="77777777" w:rsidTr="00D4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9" w:type="dxa"/>
          </w:tcPr>
          <w:p w14:paraId="40953EAE" w14:textId="77777777" w:rsidR="00D41369" w:rsidRDefault="00D41369" w:rsidP="00481786">
            <w:pPr>
              <w:rPr>
                <w:lang w:val="en-US"/>
              </w:rPr>
            </w:pPr>
          </w:p>
        </w:tc>
      </w:tr>
    </w:tbl>
    <w:p w14:paraId="5560D1DE" w14:textId="6CCACF11" w:rsidR="00D41369" w:rsidRDefault="00D41369" w:rsidP="001D6D04">
      <w:pPr>
        <w:rPr>
          <w:lang w:val="en-US"/>
        </w:rPr>
      </w:pPr>
    </w:p>
    <w:p w14:paraId="519B1AB5" w14:textId="77777777" w:rsidR="00D41369" w:rsidRDefault="00D41369" w:rsidP="001D6D04">
      <w:pPr>
        <w:rPr>
          <w:lang w:val="en-US"/>
        </w:rPr>
      </w:pPr>
    </w:p>
    <w:p w14:paraId="7454F5DF" w14:textId="28BAD5BF" w:rsidR="001D6D04" w:rsidRPr="004111D3" w:rsidRDefault="001D6D04" w:rsidP="004111D3">
      <w:pPr>
        <w:pStyle w:val="Heading1"/>
      </w:pPr>
      <w:bookmarkStart w:id="2" w:name="_Toc19088544"/>
      <w:r w:rsidRPr="004111D3">
        <w:t>In-Scope</w:t>
      </w:r>
      <w:bookmarkEnd w:id="2"/>
    </w:p>
    <w:p w14:paraId="3B611A5E" w14:textId="20738215" w:rsidR="004D36C7" w:rsidRDefault="004D36C7" w:rsidP="004D36C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entify the response times for the provided API as per the Workload model.</w:t>
      </w:r>
    </w:p>
    <w:p w14:paraId="1C6E6184" w14:textId="76A1E15C" w:rsidR="001D6D04" w:rsidRDefault="00E57DE5" w:rsidP="001D6D04">
      <w:pPr>
        <w:pStyle w:val="ListParagraph"/>
        <w:numPr>
          <w:ilvl w:val="0"/>
          <w:numId w:val="1"/>
        </w:numPr>
        <w:rPr>
          <w:lang w:val="en-US"/>
        </w:rPr>
      </w:pPr>
      <w:r w:rsidRPr="001521AA">
        <w:rPr>
          <w:lang w:val="en-US"/>
        </w:rPr>
        <w:t>Establish baseline for the performance to measure any enhancements made to API to improve the performance.</w:t>
      </w:r>
    </w:p>
    <w:p w14:paraId="3B4F71CB" w14:textId="36B35570" w:rsidR="00CC2534" w:rsidRDefault="00CC2534" w:rsidP="001D6D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nitoring </w:t>
      </w:r>
      <w:r w:rsidR="00AE4AFC">
        <w:rPr>
          <w:lang w:val="en-US"/>
        </w:rPr>
        <w:t>the Server</w:t>
      </w:r>
      <w:r w:rsidR="005623C8">
        <w:rPr>
          <w:lang w:val="en-US"/>
        </w:rPr>
        <w:t xml:space="preserve"> </w:t>
      </w:r>
      <w:r w:rsidR="00874388">
        <w:rPr>
          <w:lang w:val="en-US"/>
        </w:rPr>
        <w:t>instances (</w:t>
      </w:r>
      <w:r>
        <w:rPr>
          <w:lang w:val="en-US"/>
        </w:rPr>
        <w:t>CPU, Memory &amp; Network</w:t>
      </w:r>
      <w:r w:rsidR="00B33949">
        <w:rPr>
          <w:lang w:val="en-US"/>
        </w:rPr>
        <w:t>, Application Specific metrics</w:t>
      </w:r>
      <w:r w:rsidR="00870703">
        <w:rPr>
          <w:lang w:val="en-US"/>
        </w:rPr>
        <w:t xml:space="preserve"> if provided monitoring tool</w:t>
      </w:r>
      <w:r>
        <w:rPr>
          <w:lang w:val="en-US"/>
        </w:rPr>
        <w:t>) – optional</w:t>
      </w:r>
    </w:p>
    <w:p w14:paraId="355164D2" w14:textId="280AD2BC" w:rsidR="001D6D04" w:rsidRPr="004111D3" w:rsidRDefault="001D6D04" w:rsidP="004111D3">
      <w:pPr>
        <w:pStyle w:val="Heading1"/>
      </w:pPr>
      <w:bookmarkStart w:id="3" w:name="_Toc19088545"/>
      <w:r w:rsidRPr="004111D3">
        <w:t>Out-Scope</w:t>
      </w:r>
      <w:bookmarkEnd w:id="3"/>
    </w:p>
    <w:p w14:paraId="484C2C1A" w14:textId="38B7E1F3" w:rsidR="001521AA" w:rsidRDefault="001521AA" w:rsidP="001521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erformance testing effort outlined in this document will not cover the following</w:t>
      </w:r>
    </w:p>
    <w:p w14:paraId="0163ED44" w14:textId="05C24FD6" w:rsidR="001521AA" w:rsidRDefault="001521AA" w:rsidP="001521A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ny functional or accuracy testing the software</w:t>
      </w:r>
    </w:p>
    <w:p w14:paraId="0A7D699C" w14:textId="3D7FC10B" w:rsidR="001521AA" w:rsidRDefault="001521AA" w:rsidP="001521A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mpatibility testing</w:t>
      </w:r>
    </w:p>
    <w:p w14:paraId="6B646F59" w14:textId="2D1D30C0" w:rsidR="001521AA" w:rsidRDefault="001521AA" w:rsidP="001521AA">
      <w:pPr>
        <w:pStyle w:val="ListParagraph"/>
        <w:numPr>
          <w:ilvl w:val="1"/>
          <w:numId w:val="2"/>
        </w:numPr>
        <w:rPr>
          <w:lang w:val="en-US"/>
        </w:rPr>
      </w:pPr>
      <w:r w:rsidRPr="006265DF">
        <w:rPr>
          <w:lang w:val="en-US"/>
        </w:rPr>
        <w:t>SLA breach due to external issues</w:t>
      </w:r>
    </w:p>
    <w:p w14:paraId="2D9BE319" w14:textId="0C9CC190" w:rsidR="002308B7" w:rsidRPr="007032A5" w:rsidRDefault="001D6D04" w:rsidP="004111D3">
      <w:pPr>
        <w:pStyle w:val="Heading1"/>
        <w:rPr>
          <w:lang w:val="en-US"/>
        </w:rPr>
      </w:pPr>
      <w:bookmarkStart w:id="4" w:name="_Toc19088546"/>
      <w:r w:rsidRPr="007032A5">
        <w:rPr>
          <w:lang w:val="en-US"/>
        </w:rPr>
        <w:lastRenderedPageBreak/>
        <w:t>SLA</w:t>
      </w:r>
      <w:r w:rsidR="002308B7" w:rsidRPr="007032A5">
        <w:rPr>
          <w:lang w:val="en-US"/>
        </w:rPr>
        <w:t>s</w:t>
      </w:r>
      <w:bookmarkEnd w:id="4"/>
    </w:p>
    <w:p w14:paraId="74BA7B6A" w14:textId="7E7C6295" w:rsidR="002308B7" w:rsidRDefault="002308B7" w:rsidP="002308B7">
      <w:pPr>
        <w:pStyle w:val="ListParagraph"/>
        <w:numPr>
          <w:ilvl w:val="0"/>
          <w:numId w:val="2"/>
        </w:numPr>
        <w:rPr>
          <w:lang w:val="en-US"/>
        </w:rPr>
      </w:pPr>
      <w:r w:rsidRPr="00410C56">
        <w:rPr>
          <w:lang w:val="en-US"/>
        </w:rPr>
        <w:t xml:space="preserve">SLAs </w:t>
      </w:r>
      <w:r w:rsidR="00410C56" w:rsidRPr="00410C56">
        <w:rPr>
          <w:lang w:val="en-US"/>
        </w:rPr>
        <w:t>(response</w:t>
      </w:r>
      <w:r w:rsidRPr="00410C56">
        <w:rPr>
          <w:lang w:val="en-US"/>
        </w:rPr>
        <w:t xml:space="preserve"> time) of the all</w:t>
      </w:r>
      <w:r w:rsidR="00683CE0">
        <w:rPr>
          <w:lang w:val="en-US"/>
        </w:rPr>
        <w:t xml:space="preserve"> each page and</w:t>
      </w:r>
      <w:r w:rsidRPr="00410C56">
        <w:rPr>
          <w:lang w:val="en-US"/>
        </w:rPr>
        <w:t xml:space="preserve"> API should not exceed as mentioned below</w:t>
      </w:r>
    </w:p>
    <w:p w14:paraId="51187FBF" w14:textId="77777777" w:rsidR="00683CE0" w:rsidRPr="00410C56" w:rsidRDefault="00683CE0" w:rsidP="00BA4EBA">
      <w:pPr>
        <w:pStyle w:val="ListParagraph"/>
        <w:ind w:left="1440"/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487"/>
        <w:gridCol w:w="4487"/>
      </w:tblGrid>
      <w:tr w:rsidR="004F09A8" w14:paraId="60BA9043" w14:textId="77777777" w:rsidTr="0048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14:paraId="62725407" w14:textId="77777777" w:rsidR="004F09A8" w:rsidRPr="00225412" w:rsidRDefault="004F09A8" w:rsidP="00481786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4487" w:type="dxa"/>
          </w:tcPr>
          <w:p w14:paraId="570E7565" w14:textId="77777777" w:rsidR="004F09A8" w:rsidRPr="00225412" w:rsidRDefault="004F09A8" w:rsidP="00481786">
            <w:pPr>
              <w:tabs>
                <w:tab w:val="left" w:pos="64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ab/>
              <w:t>SLA in Seconds</w:t>
            </w:r>
          </w:p>
        </w:tc>
      </w:tr>
      <w:tr w:rsidR="004F09A8" w14:paraId="7B824205" w14:textId="77777777" w:rsidTr="004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14:paraId="703D3BBE" w14:textId="77777777" w:rsidR="004F09A8" w:rsidRPr="00091B03" w:rsidRDefault="004F09A8" w:rsidP="00481786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 w:rsidRPr="00091B0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Pages of Functionality – 1</w:t>
            </w:r>
          </w:p>
        </w:tc>
        <w:tc>
          <w:tcPr>
            <w:tcW w:w="4487" w:type="dxa"/>
          </w:tcPr>
          <w:p w14:paraId="7829ED51" w14:textId="77777777" w:rsidR="004F09A8" w:rsidRPr="00091B03" w:rsidRDefault="004F09A8" w:rsidP="0048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 w:rsidRPr="00091B0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4 seconds</w:t>
            </w:r>
          </w:p>
        </w:tc>
      </w:tr>
      <w:tr w:rsidR="004F09A8" w14:paraId="5F890B1B" w14:textId="77777777" w:rsidTr="0048178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14:paraId="4F2BB4EC" w14:textId="77777777" w:rsidR="004F09A8" w:rsidRPr="00091B03" w:rsidRDefault="004F09A8" w:rsidP="00481786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 w:rsidRPr="00091B0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Pages of Functionality – 2</w:t>
            </w:r>
          </w:p>
        </w:tc>
        <w:tc>
          <w:tcPr>
            <w:tcW w:w="4487" w:type="dxa"/>
          </w:tcPr>
          <w:p w14:paraId="5AC8AC5B" w14:textId="77777777" w:rsidR="004F09A8" w:rsidRPr="00091B03" w:rsidRDefault="004F09A8" w:rsidP="0048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 w:rsidRPr="00091B0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5 Seconds</w:t>
            </w:r>
          </w:p>
        </w:tc>
      </w:tr>
      <w:tr w:rsidR="004F09A8" w14:paraId="454FE95D" w14:textId="77777777" w:rsidTr="004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14:paraId="277BE1CD" w14:textId="77777777" w:rsidR="004F09A8" w:rsidRPr="00091B03" w:rsidRDefault="004F09A8" w:rsidP="00481786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 w:rsidRPr="00091B0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Pages of Reports</w:t>
            </w:r>
          </w:p>
        </w:tc>
        <w:tc>
          <w:tcPr>
            <w:tcW w:w="4487" w:type="dxa"/>
          </w:tcPr>
          <w:p w14:paraId="56924AE4" w14:textId="77777777" w:rsidR="004F09A8" w:rsidRPr="00091B03" w:rsidRDefault="004F09A8" w:rsidP="0048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 w:rsidRPr="00091B03"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10 Seconds</w:t>
            </w:r>
          </w:p>
        </w:tc>
      </w:tr>
      <w:tr w:rsidR="004F09A8" w14:paraId="369E9C3E" w14:textId="77777777" w:rsidTr="0048178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14:paraId="25B87B24" w14:textId="77777777" w:rsidR="004F09A8" w:rsidRPr="00091B03" w:rsidRDefault="004F09A8" w:rsidP="00481786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</w:p>
        </w:tc>
        <w:tc>
          <w:tcPr>
            <w:tcW w:w="4487" w:type="dxa"/>
          </w:tcPr>
          <w:p w14:paraId="3158CC33" w14:textId="77777777" w:rsidR="004F09A8" w:rsidRPr="00091B03" w:rsidRDefault="004F09A8" w:rsidP="0048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</w:p>
        </w:tc>
      </w:tr>
      <w:tr w:rsidR="004F09A8" w14:paraId="45CD84A8" w14:textId="77777777" w:rsidTr="004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14:paraId="7DDCB695" w14:textId="77777777" w:rsidR="004F09A8" w:rsidRPr="00091B03" w:rsidRDefault="004F09A8" w:rsidP="00481786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</w:p>
        </w:tc>
        <w:tc>
          <w:tcPr>
            <w:tcW w:w="4487" w:type="dxa"/>
          </w:tcPr>
          <w:p w14:paraId="17557DF3" w14:textId="77777777" w:rsidR="004F09A8" w:rsidRPr="00091B03" w:rsidRDefault="004F09A8" w:rsidP="00481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</w:p>
        </w:tc>
      </w:tr>
      <w:tr w:rsidR="004F09A8" w14:paraId="0531DFC5" w14:textId="77777777" w:rsidTr="0048178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7" w:type="dxa"/>
          </w:tcPr>
          <w:p w14:paraId="7866EF67" w14:textId="77777777" w:rsidR="004F09A8" w:rsidRPr="00091B03" w:rsidRDefault="004F09A8" w:rsidP="00481786">
            <w:pP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</w:p>
        </w:tc>
        <w:tc>
          <w:tcPr>
            <w:tcW w:w="4487" w:type="dxa"/>
          </w:tcPr>
          <w:p w14:paraId="1FFB4279" w14:textId="77777777" w:rsidR="004F09A8" w:rsidRPr="00091B03" w:rsidRDefault="004F09A8" w:rsidP="00481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</w:p>
        </w:tc>
      </w:tr>
    </w:tbl>
    <w:p w14:paraId="2ACE33C9" w14:textId="34194FE4" w:rsidR="00F86D4F" w:rsidRDefault="00F86D4F" w:rsidP="004F09A8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1BD8ED70" w14:textId="3DC1AFD4" w:rsidR="001D6D04" w:rsidRPr="007032A5" w:rsidRDefault="001D6D04" w:rsidP="004111D3">
      <w:pPr>
        <w:pStyle w:val="Heading1"/>
        <w:rPr>
          <w:lang w:val="en-US"/>
        </w:rPr>
      </w:pPr>
      <w:bookmarkStart w:id="5" w:name="_Toc19088547"/>
      <w:r w:rsidRPr="007032A5">
        <w:rPr>
          <w:lang w:val="en-US"/>
        </w:rPr>
        <w:t>Business Flows</w:t>
      </w:r>
      <w:bookmarkEnd w:id="5"/>
    </w:p>
    <w:p w14:paraId="4A83299D" w14:textId="7B2C19C1" w:rsidR="00724C66" w:rsidRDefault="00724C66" w:rsidP="00724C66">
      <w:pPr>
        <w:pStyle w:val="ListParagraph"/>
        <w:numPr>
          <w:ilvl w:val="0"/>
          <w:numId w:val="2"/>
        </w:numPr>
        <w:rPr>
          <w:lang w:val="en-US"/>
        </w:rPr>
      </w:pPr>
      <w:r w:rsidRPr="00724C66">
        <w:rPr>
          <w:lang w:val="en-US"/>
        </w:rPr>
        <w:t xml:space="preserve">Below list of </w:t>
      </w:r>
      <w:r w:rsidR="00CB1455">
        <w:rPr>
          <w:lang w:val="en-US"/>
        </w:rPr>
        <w:t>Key Business scenarios are identified and provided by the business</w:t>
      </w:r>
      <w:r w:rsidR="005149C9">
        <w:rPr>
          <w:lang w:val="en-US"/>
        </w:rPr>
        <w:t>,</w:t>
      </w:r>
      <w:r w:rsidRPr="00724C66">
        <w:rPr>
          <w:lang w:val="en-US"/>
        </w:rPr>
        <w:t xml:space="preserve"> will be tested during the performance testing process.</w:t>
      </w:r>
    </w:p>
    <w:p w14:paraId="52F81E55" w14:textId="77777777" w:rsidR="000B22E4" w:rsidRPr="00724C66" w:rsidRDefault="000B22E4" w:rsidP="000B22E4">
      <w:pPr>
        <w:pStyle w:val="ListParagraph"/>
        <w:rPr>
          <w:lang w:val="en-US"/>
        </w:rPr>
      </w:pPr>
    </w:p>
    <w:p w14:paraId="6AF67F66" w14:textId="77777777" w:rsidR="00225412" w:rsidRDefault="002308B7" w:rsidP="001D6D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ab/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ab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9F43FC" w14:paraId="1E3FCBE5" w14:textId="77777777" w:rsidTr="009F4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380084" w14:textId="2C012988" w:rsidR="009F43FC" w:rsidRDefault="009F43FC" w:rsidP="00225412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Serial Number</w:t>
            </w:r>
          </w:p>
        </w:tc>
        <w:tc>
          <w:tcPr>
            <w:tcW w:w="7041" w:type="dxa"/>
          </w:tcPr>
          <w:p w14:paraId="695FFB73" w14:textId="485D028F" w:rsidR="009F43FC" w:rsidRPr="00225412" w:rsidRDefault="009F43FC" w:rsidP="002254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Scenario</w:t>
            </w:r>
          </w:p>
        </w:tc>
      </w:tr>
      <w:tr w:rsidR="009F43FC" w14:paraId="434DFF0C" w14:textId="77777777" w:rsidTr="009F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B290E55" w14:textId="45CE3784" w:rsidR="009F43FC" w:rsidRPr="009F43FC" w:rsidRDefault="009F43FC" w:rsidP="009F43FC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7041" w:type="dxa"/>
          </w:tcPr>
          <w:p w14:paraId="107DC11F" w14:textId="36E60042" w:rsidR="009F43FC" w:rsidRPr="009F43FC" w:rsidRDefault="003075C2" w:rsidP="001D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Scenario Name 1(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 xml:space="preserve">e.g., 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Login)</w:t>
            </w:r>
          </w:p>
        </w:tc>
      </w:tr>
      <w:tr w:rsidR="009F43FC" w14:paraId="53C30B47" w14:textId="77777777" w:rsidTr="009F43F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57BD57" w14:textId="13349CDF" w:rsidR="009F43FC" w:rsidRPr="009F43FC" w:rsidRDefault="009F43FC" w:rsidP="009F43FC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2</w:t>
            </w:r>
          </w:p>
        </w:tc>
        <w:tc>
          <w:tcPr>
            <w:tcW w:w="7041" w:type="dxa"/>
          </w:tcPr>
          <w:p w14:paraId="45E6BE24" w14:textId="26527081" w:rsidR="009F43FC" w:rsidRPr="009F43FC" w:rsidRDefault="00C00DF7" w:rsidP="001D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 xml:space="preserve">Scenario Name 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2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 xml:space="preserve">(e.g., 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Search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)</w:t>
            </w:r>
          </w:p>
        </w:tc>
      </w:tr>
      <w:tr w:rsidR="009F43FC" w14:paraId="0F886E54" w14:textId="77777777" w:rsidTr="009F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7509258" w14:textId="6472C949" w:rsidR="009F43FC" w:rsidRPr="009F43FC" w:rsidRDefault="009F43FC" w:rsidP="009F43FC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3</w:t>
            </w:r>
          </w:p>
        </w:tc>
        <w:tc>
          <w:tcPr>
            <w:tcW w:w="7041" w:type="dxa"/>
          </w:tcPr>
          <w:p w14:paraId="48A57D3C" w14:textId="5ABD8B15" w:rsidR="009F43FC" w:rsidRPr="009F43FC" w:rsidRDefault="00CD560C" w:rsidP="001D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TBD</w:t>
            </w:r>
          </w:p>
        </w:tc>
      </w:tr>
      <w:tr w:rsidR="009F43FC" w14:paraId="3F3FB24A" w14:textId="77777777" w:rsidTr="009F43FC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CD511E6" w14:textId="22A0F127" w:rsidR="009F43FC" w:rsidRPr="009F43FC" w:rsidRDefault="009F43FC" w:rsidP="009F43FC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4</w:t>
            </w:r>
          </w:p>
        </w:tc>
        <w:tc>
          <w:tcPr>
            <w:tcW w:w="7041" w:type="dxa"/>
          </w:tcPr>
          <w:p w14:paraId="3E242A32" w14:textId="4E9A20CC" w:rsidR="009F43FC" w:rsidRPr="009F43FC" w:rsidRDefault="00CD560C" w:rsidP="001D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TBD</w:t>
            </w:r>
          </w:p>
        </w:tc>
      </w:tr>
      <w:tr w:rsidR="009F43FC" w14:paraId="4CA2EF83" w14:textId="77777777" w:rsidTr="009F4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3D5DB95" w14:textId="135033C5" w:rsidR="009F43FC" w:rsidRPr="009F43FC" w:rsidRDefault="009F43FC" w:rsidP="009F43FC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7041" w:type="dxa"/>
          </w:tcPr>
          <w:p w14:paraId="6460FC71" w14:textId="09E90835" w:rsidR="009F43FC" w:rsidRPr="009F43FC" w:rsidRDefault="00CD560C" w:rsidP="001D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TBD</w:t>
            </w:r>
          </w:p>
        </w:tc>
      </w:tr>
      <w:tr w:rsidR="009F43FC" w14:paraId="03B65EDF" w14:textId="77777777" w:rsidTr="009F43F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CAC2BD4" w14:textId="06DED4CD" w:rsidR="009F43FC" w:rsidRPr="009F43FC" w:rsidRDefault="009F43FC" w:rsidP="009F43FC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7041" w:type="dxa"/>
          </w:tcPr>
          <w:p w14:paraId="218AB2FF" w14:textId="4BEC816A" w:rsidR="009F43FC" w:rsidRPr="009F43FC" w:rsidRDefault="00CD560C" w:rsidP="001D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  <w:lang w:val="en-US"/>
              </w:rPr>
              <w:t>TBD</w:t>
            </w:r>
          </w:p>
        </w:tc>
      </w:tr>
    </w:tbl>
    <w:p w14:paraId="54F2E2D3" w14:textId="11043F21" w:rsidR="00F662DF" w:rsidRDefault="00F662DF" w:rsidP="001D6D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3C5C015" w14:textId="2E4DBAE0" w:rsidR="001D6D04" w:rsidRDefault="008F6E42" w:rsidP="004111D3">
      <w:pPr>
        <w:pStyle w:val="Heading1"/>
        <w:rPr>
          <w:lang w:val="en-US"/>
        </w:rPr>
      </w:pPr>
      <w:bookmarkStart w:id="6" w:name="_Toc19088548"/>
      <w:r w:rsidRPr="007032A5">
        <w:rPr>
          <w:lang w:val="en-US"/>
        </w:rPr>
        <w:t>Workload</w:t>
      </w:r>
      <w:r w:rsidR="001D6D04" w:rsidRPr="007032A5">
        <w:rPr>
          <w:lang w:val="en-US"/>
        </w:rPr>
        <w:t xml:space="preserve"> Model</w:t>
      </w:r>
      <w:bookmarkEnd w:id="6"/>
    </w:p>
    <w:p w14:paraId="7706ED67" w14:textId="43D6AA45" w:rsidR="008B6F95" w:rsidRPr="008B6F95" w:rsidRDefault="008B6F95" w:rsidP="008B6F95">
      <w:pPr>
        <w:pStyle w:val="Heading3"/>
        <w:rPr>
          <w:b/>
          <w:bCs/>
          <w:u w:val="single"/>
          <w:lang w:val="en-US"/>
        </w:rPr>
      </w:pPr>
      <w:bookmarkStart w:id="7" w:name="_Toc19088549"/>
      <w:r w:rsidRPr="008B6F95">
        <w:rPr>
          <w:b/>
          <w:bCs/>
          <w:u w:val="single"/>
          <w:lang w:val="en-US"/>
        </w:rPr>
        <w:t>Load Distribution:</w:t>
      </w:r>
      <w:bookmarkEnd w:id="7"/>
    </w:p>
    <w:tbl>
      <w:tblPr>
        <w:tblStyle w:val="GridTable4-Accent1"/>
        <w:tblpPr w:leftFromText="180" w:rightFromText="180" w:vertAnchor="text" w:horzAnchor="margin" w:tblpY="75"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108"/>
        <w:gridCol w:w="3109"/>
      </w:tblGrid>
      <w:tr w:rsidR="00051979" w14:paraId="3D04CB61" w14:textId="77777777" w:rsidTr="00BE0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08B973" w14:textId="3D79DF24" w:rsidR="00051979" w:rsidRPr="00051979" w:rsidRDefault="008322DB" w:rsidP="00051979">
            <w:pPr>
              <w:jc w:val="center"/>
              <w:rPr>
                <w:rFonts w:asciiTheme="majorHAnsi" w:eastAsiaTheme="majorEastAsia" w:hAnsiTheme="majorHAnsi" w:cstheme="majorBidi"/>
                <w:color w:val="auto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lang w:val="en-US"/>
              </w:rPr>
              <w:t>Scenario/Functionality</w:t>
            </w:r>
          </w:p>
        </w:tc>
        <w:tc>
          <w:tcPr>
            <w:tcW w:w="3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BF254E" w14:textId="39368716" w:rsidR="00051979" w:rsidRPr="00051979" w:rsidRDefault="00051979" w:rsidP="00051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lang w:val="en-US"/>
              </w:rPr>
            </w:pPr>
            <w:r w:rsidRPr="00051979">
              <w:rPr>
                <w:rFonts w:asciiTheme="majorHAnsi" w:eastAsiaTheme="majorEastAsia" w:hAnsiTheme="majorHAnsi" w:cstheme="majorBidi"/>
                <w:color w:val="auto"/>
                <w:lang w:val="en-US"/>
              </w:rPr>
              <w:t>Load Distribution Percentage</w:t>
            </w:r>
          </w:p>
        </w:tc>
        <w:tc>
          <w:tcPr>
            <w:tcW w:w="31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6E179" w14:textId="0F5E34F0" w:rsidR="00051979" w:rsidRPr="00051979" w:rsidRDefault="00051979" w:rsidP="00051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lang w:val="en-US"/>
              </w:rPr>
              <w:t>Example</w:t>
            </w:r>
          </w:p>
        </w:tc>
      </w:tr>
      <w:tr w:rsidR="00051979" w14:paraId="62DCC4B3" w14:textId="77777777" w:rsidTr="00BE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7BFB1BB4" w14:textId="0308C0BA" w:rsidR="00051979" w:rsidRPr="00051979" w:rsidRDefault="00233443" w:rsidP="00D32DA1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  <w:t xml:space="preserve">Scenario - 1 </w:t>
            </w:r>
          </w:p>
        </w:tc>
        <w:tc>
          <w:tcPr>
            <w:tcW w:w="3108" w:type="dxa"/>
          </w:tcPr>
          <w:p w14:paraId="6B62D5EE" w14:textId="441CCFC3" w:rsidR="00051979" w:rsidRPr="00051979" w:rsidRDefault="00D32DA1" w:rsidP="00D32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  <w:t>20%</w:t>
            </w:r>
          </w:p>
        </w:tc>
        <w:tc>
          <w:tcPr>
            <w:tcW w:w="3109" w:type="dxa"/>
          </w:tcPr>
          <w:p w14:paraId="49B5E9F2" w14:textId="145C82B5" w:rsidR="00051979" w:rsidRPr="00051979" w:rsidRDefault="00D32DA1" w:rsidP="00D32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  <w:t>20 Users</w:t>
            </w:r>
          </w:p>
        </w:tc>
      </w:tr>
      <w:tr w:rsidR="00051979" w14:paraId="25E0D4DC" w14:textId="77777777" w:rsidTr="00BE0C4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4A72F46C" w14:textId="4F47232E" w:rsidR="00051979" w:rsidRPr="00051979" w:rsidRDefault="00896DFD" w:rsidP="00D32DA1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  <w:t xml:space="preserve">Scenario - </w:t>
            </w: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  <w:t>2</w:t>
            </w:r>
          </w:p>
        </w:tc>
        <w:tc>
          <w:tcPr>
            <w:tcW w:w="3108" w:type="dxa"/>
          </w:tcPr>
          <w:p w14:paraId="3717B491" w14:textId="1525927F" w:rsidR="00051979" w:rsidRPr="00051979" w:rsidRDefault="00D32DA1" w:rsidP="00D32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  <w:t>50%</w:t>
            </w:r>
          </w:p>
        </w:tc>
        <w:tc>
          <w:tcPr>
            <w:tcW w:w="3109" w:type="dxa"/>
          </w:tcPr>
          <w:p w14:paraId="2376F6A5" w14:textId="6A6E05D2" w:rsidR="00051979" w:rsidRPr="00051979" w:rsidRDefault="00D32DA1" w:rsidP="00D32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  <w:t>50 Users</w:t>
            </w:r>
          </w:p>
        </w:tc>
      </w:tr>
      <w:tr w:rsidR="00051979" w14:paraId="6CBC6E8B" w14:textId="77777777" w:rsidTr="00BE0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3D52C940" w14:textId="427B182A" w:rsidR="00051979" w:rsidRPr="00051979" w:rsidRDefault="00896DFD" w:rsidP="00D32DA1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  <w:t xml:space="preserve">Scenario - </w:t>
            </w: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  <w:t>3</w:t>
            </w:r>
          </w:p>
        </w:tc>
        <w:tc>
          <w:tcPr>
            <w:tcW w:w="3108" w:type="dxa"/>
          </w:tcPr>
          <w:p w14:paraId="2BFF611C" w14:textId="5D71C576" w:rsidR="00051979" w:rsidRPr="00051979" w:rsidRDefault="00D32DA1" w:rsidP="00D32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  <w:t>30%</w:t>
            </w:r>
          </w:p>
        </w:tc>
        <w:tc>
          <w:tcPr>
            <w:tcW w:w="3109" w:type="dxa"/>
          </w:tcPr>
          <w:p w14:paraId="7F3D463C" w14:textId="0A5C6CE4" w:rsidR="00051979" w:rsidRPr="00051979" w:rsidRDefault="00D32DA1" w:rsidP="00D32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  <w:t>30 Users</w:t>
            </w:r>
          </w:p>
        </w:tc>
      </w:tr>
      <w:tr w:rsidR="00D32DA1" w14:paraId="2CB3BF18" w14:textId="77777777" w:rsidTr="00BE0C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shd w:val="clear" w:color="auto" w:fill="FFFF00"/>
          </w:tcPr>
          <w:p w14:paraId="64F68934" w14:textId="71B79398" w:rsidR="00D32DA1" w:rsidRPr="00D32DA1" w:rsidRDefault="00D32DA1" w:rsidP="00D32DA1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</w:pPr>
            <w:r w:rsidRPr="00D32DA1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3108" w:type="dxa"/>
            <w:shd w:val="clear" w:color="auto" w:fill="FFFF00"/>
          </w:tcPr>
          <w:p w14:paraId="60FA70FF" w14:textId="5D9A0001" w:rsidR="00D32DA1" w:rsidRPr="00D32DA1" w:rsidRDefault="00D32DA1" w:rsidP="00D32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 w:rsidRPr="00D32DA1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100%</w:t>
            </w:r>
          </w:p>
        </w:tc>
        <w:tc>
          <w:tcPr>
            <w:tcW w:w="3109" w:type="dxa"/>
            <w:shd w:val="clear" w:color="auto" w:fill="FFFF00"/>
          </w:tcPr>
          <w:p w14:paraId="02CDD011" w14:textId="6F745AA8" w:rsidR="00D32DA1" w:rsidRPr="00D32DA1" w:rsidRDefault="00D32DA1" w:rsidP="00D32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100</w:t>
            </w:r>
          </w:p>
        </w:tc>
      </w:tr>
    </w:tbl>
    <w:p w14:paraId="11FD69F3" w14:textId="77777777" w:rsidR="000553B6" w:rsidRDefault="000553B6" w:rsidP="008B6F95">
      <w:pPr>
        <w:pStyle w:val="Heading3"/>
        <w:rPr>
          <w:b/>
          <w:bCs/>
          <w:u w:val="single"/>
          <w:lang w:val="en-US"/>
        </w:rPr>
      </w:pPr>
    </w:p>
    <w:p w14:paraId="75C62FB0" w14:textId="26D344A6" w:rsidR="008B6F95" w:rsidRPr="00BE4FF4" w:rsidRDefault="008B6F95" w:rsidP="008B6F95">
      <w:pPr>
        <w:pStyle w:val="Heading3"/>
        <w:rPr>
          <w:color w:val="2F5496" w:themeColor="accent1" w:themeShade="BF"/>
          <w:sz w:val="32"/>
          <w:szCs w:val="32"/>
          <w:lang w:val="en-US"/>
        </w:rPr>
      </w:pPr>
      <w:bookmarkStart w:id="8" w:name="_Toc19088550"/>
      <w:r>
        <w:rPr>
          <w:b/>
          <w:bCs/>
          <w:u w:val="single"/>
          <w:lang w:val="en-US"/>
        </w:rPr>
        <w:t>Throughput</w:t>
      </w:r>
      <w:r w:rsidR="007D6E92">
        <w:rPr>
          <w:b/>
          <w:bCs/>
          <w:u w:val="single"/>
          <w:lang w:val="en-US"/>
        </w:rPr>
        <w:t>:</w:t>
      </w:r>
      <w:r w:rsidR="00BE4FF4">
        <w:rPr>
          <w:lang w:val="en-US"/>
        </w:rPr>
        <w:t xml:space="preserve"> </w:t>
      </w:r>
      <w:r w:rsidR="00D96BCF">
        <w:rPr>
          <w:lang w:val="en-US"/>
        </w:rPr>
        <w:t>TPH:</w:t>
      </w:r>
      <w:r w:rsidR="00BE4FF4">
        <w:rPr>
          <w:lang w:val="en-US"/>
        </w:rPr>
        <w:t xml:space="preserve"> Transactions Per Hour</w:t>
      </w:r>
      <w:bookmarkEnd w:id="8"/>
    </w:p>
    <w:tbl>
      <w:tblPr>
        <w:tblStyle w:val="GridTable4-Accent1"/>
        <w:tblpPr w:leftFromText="180" w:rightFromText="180" w:vertAnchor="text" w:horzAnchor="margin" w:tblpY="75"/>
        <w:tblW w:w="6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108"/>
      </w:tblGrid>
      <w:tr w:rsidR="009C6AB8" w14:paraId="3E41A586" w14:textId="77777777" w:rsidTr="009C6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7A62" w14:textId="77777777" w:rsidR="009C6AB8" w:rsidRPr="00051979" w:rsidRDefault="009C6AB8" w:rsidP="00481786">
            <w:pPr>
              <w:jc w:val="center"/>
              <w:rPr>
                <w:rFonts w:asciiTheme="majorHAnsi" w:eastAsiaTheme="majorEastAsia" w:hAnsiTheme="majorHAnsi" w:cstheme="majorBidi"/>
                <w:color w:val="auto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lang w:val="en-US"/>
              </w:rPr>
              <w:t>Scenario/Functionalit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C723" w14:textId="1EE27E20" w:rsidR="009C6AB8" w:rsidRPr="00051979" w:rsidRDefault="009C6AB8" w:rsidP="004817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lang w:val="en-US"/>
              </w:rPr>
              <w:t>Throughput(TPH</w:t>
            </w:r>
            <w:r w:rsidR="00F91CA9">
              <w:rPr>
                <w:rFonts w:asciiTheme="majorHAnsi" w:eastAsiaTheme="majorEastAsia" w:hAnsiTheme="majorHAnsi" w:cstheme="majorBidi"/>
                <w:color w:val="auto"/>
                <w:lang w:val="en-US"/>
              </w:rPr>
              <w:t>)</w:t>
            </w:r>
          </w:p>
        </w:tc>
      </w:tr>
      <w:tr w:rsidR="009C6AB8" w14:paraId="42CDF892" w14:textId="77777777" w:rsidTr="009C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7777E24A" w14:textId="77777777" w:rsidR="009C6AB8" w:rsidRPr="00051979" w:rsidRDefault="009C6AB8" w:rsidP="00481786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  <w:t xml:space="preserve">Scenario - 1 </w:t>
            </w:r>
          </w:p>
        </w:tc>
        <w:tc>
          <w:tcPr>
            <w:tcW w:w="3108" w:type="dxa"/>
          </w:tcPr>
          <w:p w14:paraId="4D311E34" w14:textId="5B456193" w:rsidR="009C6AB8" w:rsidRPr="00051979" w:rsidRDefault="00C20B10" w:rsidP="0048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  <w:t>30</w:t>
            </w:r>
          </w:p>
        </w:tc>
      </w:tr>
      <w:tr w:rsidR="009C6AB8" w14:paraId="5C882F86" w14:textId="77777777" w:rsidTr="009C6AB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72C5D7F8" w14:textId="77777777" w:rsidR="009C6AB8" w:rsidRPr="00051979" w:rsidRDefault="009C6AB8" w:rsidP="00481786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  <w:t>Scenario - 2</w:t>
            </w:r>
          </w:p>
        </w:tc>
        <w:tc>
          <w:tcPr>
            <w:tcW w:w="3108" w:type="dxa"/>
          </w:tcPr>
          <w:p w14:paraId="2AFB4A9E" w14:textId="3AD9B2A1" w:rsidR="009C6AB8" w:rsidRPr="00051979" w:rsidRDefault="00C20B10" w:rsidP="0048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  <w:t>120</w:t>
            </w:r>
          </w:p>
        </w:tc>
      </w:tr>
      <w:tr w:rsidR="009C6AB8" w14:paraId="4AB45D72" w14:textId="77777777" w:rsidTr="009C6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</w:tcPr>
          <w:p w14:paraId="6F940842" w14:textId="77777777" w:rsidR="009C6AB8" w:rsidRPr="00051979" w:rsidRDefault="009C6AB8" w:rsidP="00481786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  <w:t>Scenario - 3</w:t>
            </w:r>
          </w:p>
        </w:tc>
        <w:tc>
          <w:tcPr>
            <w:tcW w:w="3108" w:type="dxa"/>
          </w:tcPr>
          <w:p w14:paraId="1D0DD15A" w14:textId="6C8F7A7E" w:rsidR="009C6AB8" w:rsidRPr="00051979" w:rsidRDefault="00C20B10" w:rsidP="00481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  <w:t>500</w:t>
            </w:r>
          </w:p>
        </w:tc>
      </w:tr>
      <w:tr w:rsidR="009C6AB8" w14:paraId="208F2366" w14:textId="77777777" w:rsidTr="009C6AB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shd w:val="clear" w:color="auto" w:fill="FFFF00"/>
          </w:tcPr>
          <w:p w14:paraId="0471C67E" w14:textId="77777777" w:rsidR="009C6AB8" w:rsidRPr="00D32DA1" w:rsidRDefault="009C6AB8" w:rsidP="00481786">
            <w:pPr>
              <w:jc w:val="center"/>
              <w:rPr>
                <w:rFonts w:asciiTheme="majorHAnsi" w:eastAsiaTheme="majorEastAsia" w:hAnsiTheme="majorHAnsi" w:cstheme="majorBidi"/>
                <w:color w:val="2F5496" w:themeColor="accent1" w:themeShade="BF"/>
                <w:lang w:val="en-US"/>
              </w:rPr>
            </w:pPr>
            <w:r w:rsidRPr="00D32DA1"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3108" w:type="dxa"/>
            <w:shd w:val="clear" w:color="auto" w:fill="FFFF00"/>
          </w:tcPr>
          <w:p w14:paraId="1BD88EB7" w14:textId="49D15D7E" w:rsidR="009C6AB8" w:rsidRPr="00D32DA1" w:rsidRDefault="00A76945" w:rsidP="00481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  <w:t>650</w:t>
            </w:r>
          </w:p>
        </w:tc>
      </w:tr>
    </w:tbl>
    <w:p w14:paraId="026D2CCE" w14:textId="77777777" w:rsidR="008B6F95" w:rsidRDefault="008B6F95" w:rsidP="001D6D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23DBFB14" w14:textId="2C007457" w:rsidR="001D6D04" w:rsidRPr="007032A5" w:rsidRDefault="001D6D04" w:rsidP="004111D3">
      <w:pPr>
        <w:pStyle w:val="Heading1"/>
        <w:rPr>
          <w:lang w:val="en-US"/>
        </w:rPr>
      </w:pPr>
      <w:bookmarkStart w:id="9" w:name="_Toc19088551"/>
      <w:r w:rsidRPr="007032A5">
        <w:rPr>
          <w:lang w:val="en-US"/>
        </w:rPr>
        <w:lastRenderedPageBreak/>
        <w:t>Test Scenarios</w:t>
      </w:r>
      <w:bookmarkEnd w:id="9"/>
    </w:p>
    <w:p w14:paraId="1580A03F" w14:textId="6BFD663A" w:rsidR="001D6D04" w:rsidRPr="002C5CC3" w:rsidRDefault="00471CE7" w:rsidP="00FC6AAE">
      <w:pPr>
        <w:pStyle w:val="Heading3"/>
        <w:rPr>
          <w:b/>
          <w:bCs/>
          <w:lang w:val="en-US"/>
        </w:rPr>
      </w:pPr>
      <w:r>
        <w:rPr>
          <w:lang w:val="en-US"/>
        </w:rPr>
        <w:tab/>
      </w:r>
      <w:bookmarkStart w:id="10" w:name="_Toc19088552"/>
      <w:r w:rsidRPr="002C5CC3">
        <w:rPr>
          <w:b/>
          <w:bCs/>
          <w:lang w:val="en-US"/>
        </w:rPr>
        <w:t>Capacity Testing</w:t>
      </w:r>
      <w:r w:rsidR="00E2057C" w:rsidRPr="002C5CC3">
        <w:rPr>
          <w:b/>
          <w:bCs/>
          <w:lang w:val="en-US"/>
        </w:rPr>
        <w:t>:</w:t>
      </w:r>
      <w:bookmarkEnd w:id="10"/>
    </w:p>
    <w:p w14:paraId="5C1FD243" w14:textId="54B43A10" w:rsidR="00E2057C" w:rsidRDefault="00E2057C" w:rsidP="00E2057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o determine the application or server capacity increasing the number of </w:t>
      </w:r>
      <w:r w:rsidR="00FA02DF">
        <w:rPr>
          <w:lang w:val="en-US"/>
        </w:rPr>
        <w:t xml:space="preserve">concurrent </w:t>
      </w:r>
      <w:r>
        <w:rPr>
          <w:lang w:val="en-US"/>
        </w:rPr>
        <w:t>users in stair-step approach</w:t>
      </w:r>
      <w:r w:rsidR="008F350D">
        <w:rPr>
          <w:lang w:val="en-US"/>
        </w:rPr>
        <w:t xml:space="preserve"> i.e. 1X, 2</w:t>
      </w:r>
      <w:r w:rsidR="002C5CC3">
        <w:rPr>
          <w:lang w:val="en-US"/>
        </w:rPr>
        <w:t>X,</w:t>
      </w:r>
      <w:r w:rsidR="008F350D">
        <w:rPr>
          <w:lang w:val="en-US"/>
        </w:rPr>
        <w:t xml:space="preserve"> 3X </w:t>
      </w:r>
      <w:r w:rsidR="00627B06">
        <w:rPr>
          <w:lang w:val="en-US"/>
        </w:rPr>
        <w:t>etc.</w:t>
      </w:r>
      <w:r>
        <w:rPr>
          <w:lang w:val="en-US"/>
        </w:rPr>
        <w:t xml:space="preserve"> to fail either of below conditions</w:t>
      </w:r>
      <w:r w:rsidR="008F350D">
        <w:rPr>
          <w:lang w:val="en-US"/>
        </w:rPr>
        <w:t>. (X is a minimum number of users to start)</w:t>
      </w:r>
    </w:p>
    <w:p w14:paraId="7347C258" w14:textId="27951CA5" w:rsidR="00E2057C" w:rsidRDefault="00E2057C" w:rsidP="00E205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LA breach point</w:t>
      </w:r>
    </w:p>
    <w:p w14:paraId="1E78AC27" w14:textId="0418ECC7" w:rsidR="00E2057C" w:rsidRDefault="00E2057C" w:rsidP="00E205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creased number of Errors</w:t>
      </w:r>
    </w:p>
    <w:p w14:paraId="6F40F22C" w14:textId="7A419541" w:rsidR="00E2057C" w:rsidRPr="00E2057C" w:rsidRDefault="00E2057C" w:rsidP="00E2057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rver Crash</w:t>
      </w:r>
      <w:r w:rsidR="00AE03F0">
        <w:rPr>
          <w:lang w:val="en-US"/>
        </w:rPr>
        <w:t xml:space="preserve"> point</w:t>
      </w:r>
    </w:p>
    <w:p w14:paraId="2D39D173" w14:textId="09DFDBBC" w:rsidR="00E2057C" w:rsidRPr="00E2057C" w:rsidRDefault="00E2057C" w:rsidP="00E2057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BF00414" w14:textId="01C17027" w:rsidR="00FE6BD2" w:rsidRDefault="00FE6BD2" w:rsidP="00FE6BD2">
      <w:pPr>
        <w:pStyle w:val="Heading1"/>
        <w:rPr>
          <w:lang w:val="en-US"/>
        </w:rPr>
      </w:pPr>
      <w:bookmarkStart w:id="11" w:name="_Toc19088553"/>
      <w:r>
        <w:rPr>
          <w:lang w:val="en-US"/>
        </w:rPr>
        <w:t>Test To be Performed:</w:t>
      </w:r>
      <w:bookmarkEnd w:id="11"/>
    </w:p>
    <w:p w14:paraId="4C8054D3" w14:textId="2DC60FAD" w:rsidR="00FE6BD2" w:rsidRDefault="00FE6BD2" w:rsidP="00FE6BD2">
      <w:pPr>
        <w:pStyle w:val="Heading2"/>
        <w:numPr>
          <w:ilvl w:val="0"/>
          <w:numId w:val="9"/>
        </w:numPr>
        <w:rPr>
          <w:lang w:val="en-US"/>
        </w:rPr>
      </w:pPr>
      <w:bookmarkStart w:id="12" w:name="_Toc19088554"/>
      <w:r>
        <w:rPr>
          <w:lang w:val="en-US"/>
        </w:rPr>
        <w:t>Load Test:</w:t>
      </w:r>
      <w:bookmarkEnd w:id="12"/>
    </w:p>
    <w:p w14:paraId="22542C80" w14:textId="74F328ED" w:rsidR="00FE6BD2" w:rsidRDefault="00FE6BD2" w:rsidP="00FE6BD2">
      <w:pPr>
        <w:ind w:left="720"/>
        <w:rPr>
          <w:lang w:val="en-US"/>
        </w:rPr>
      </w:pPr>
      <w:r>
        <w:rPr>
          <w:lang w:val="en-US"/>
        </w:rPr>
        <w:t>A load is conducted for a specific number of users with a targeted throughput to be achieve. Here we keep Load and TPH as constant metrics to verify the application performance. An SLA will be applied against each and every page/transaction.</w:t>
      </w:r>
      <w:r w:rsidR="005A07E0">
        <w:rPr>
          <w:lang w:val="en-US"/>
        </w:rPr>
        <w:t xml:space="preserve"> This test usually runs for an hour duration.</w:t>
      </w:r>
    </w:p>
    <w:p w14:paraId="2F75F9B8" w14:textId="312A0850" w:rsidR="00427032" w:rsidRDefault="0031771C" w:rsidP="00FE6BD2">
      <w:pPr>
        <w:ind w:left="720"/>
        <w:rPr>
          <w:lang w:val="en-US"/>
        </w:rPr>
      </w:pPr>
      <w:r w:rsidRPr="00044803">
        <w:rPr>
          <w:b/>
          <w:bCs/>
          <w:lang w:val="en-US"/>
        </w:rPr>
        <w:t>Goal</w:t>
      </w:r>
      <w:r>
        <w:rPr>
          <w:lang w:val="en-US"/>
        </w:rPr>
        <w:t>:</w:t>
      </w:r>
      <w:r w:rsidR="00427032">
        <w:rPr>
          <w:lang w:val="en-US"/>
        </w:rPr>
        <w:t xml:space="preserve"> To identify the application performance for a specific load</w:t>
      </w:r>
    </w:p>
    <w:p w14:paraId="489678EB" w14:textId="5A6EC642" w:rsidR="007F2E3A" w:rsidRDefault="007F2E3A" w:rsidP="007F2E3A">
      <w:pPr>
        <w:pStyle w:val="Heading2"/>
        <w:numPr>
          <w:ilvl w:val="0"/>
          <w:numId w:val="9"/>
        </w:numPr>
        <w:rPr>
          <w:lang w:val="en-US"/>
        </w:rPr>
      </w:pPr>
      <w:bookmarkStart w:id="13" w:name="_Toc19088555"/>
      <w:r>
        <w:rPr>
          <w:lang w:val="en-US"/>
        </w:rPr>
        <w:t>Capacity Test</w:t>
      </w:r>
      <w:r>
        <w:rPr>
          <w:lang w:val="en-US"/>
        </w:rPr>
        <w:t>:</w:t>
      </w:r>
      <w:bookmarkEnd w:id="13"/>
    </w:p>
    <w:p w14:paraId="66B8C1D8" w14:textId="017108E0" w:rsidR="005A07E0" w:rsidRDefault="005A07E0" w:rsidP="005A07E0">
      <w:pPr>
        <w:ind w:left="720"/>
        <w:rPr>
          <w:lang w:val="en-US"/>
        </w:rPr>
      </w:pPr>
      <w:r>
        <w:rPr>
          <w:lang w:val="en-US"/>
        </w:rPr>
        <w:t xml:space="preserve">Capacity test is conducted, when there is uncertainty to get the required number of peak </w:t>
      </w:r>
      <w:r w:rsidR="009C2718">
        <w:rPr>
          <w:lang w:val="en-US"/>
        </w:rPr>
        <w:t>loads</w:t>
      </w:r>
      <w:r>
        <w:rPr>
          <w:lang w:val="en-US"/>
        </w:rPr>
        <w:t xml:space="preserve"> to be applied on the application. </w:t>
      </w:r>
      <w:r w:rsidR="00686531">
        <w:rPr>
          <w:lang w:val="en-US"/>
        </w:rPr>
        <w:t xml:space="preserve">We start with a small amount of load and increase it until a certain load where the application SLA breaches or Server resources occupied </w:t>
      </w:r>
      <w:r w:rsidR="00AA691A">
        <w:rPr>
          <w:lang w:val="en-US"/>
        </w:rPr>
        <w:t xml:space="preserve">up </w:t>
      </w:r>
      <w:r w:rsidR="00686531">
        <w:rPr>
          <w:lang w:val="en-US"/>
        </w:rPr>
        <w:t>to</w:t>
      </w:r>
      <w:r w:rsidR="00F564BC">
        <w:rPr>
          <w:lang w:val="en-US"/>
        </w:rPr>
        <w:t xml:space="preserve"> </w:t>
      </w:r>
      <w:r w:rsidR="008363E1">
        <w:rPr>
          <w:lang w:val="en-US"/>
        </w:rPr>
        <w:t>80%.</w:t>
      </w:r>
    </w:p>
    <w:p w14:paraId="686E38C3" w14:textId="60B2E16C" w:rsidR="0031771C" w:rsidRDefault="0031771C" w:rsidP="005A07E0">
      <w:pPr>
        <w:ind w:left="720"/>
        <w:rPr>
          <w:lang w:val="en-US"/>
        </w:rPr>
      </w:pPr>
      <w:r w:rsidRPr="00044803">
        <w:rPr>
          <w:b/>
          <w:bCs/>
          <w:lang w:val="en-US"/>
        </w:rPr>
        <w:t>Goal</w:t>
      </w:r>
      <w:r>
        <w:rPr>
          <w:lang w:val="en-US"/>
        </w:rPr>
        <w:t>:</w:t>
      </w:r>
      <w:r>
        <w:rPr>
          <w:lang w:val="en-US"/>
        </w:rPr>
        <w:t xml:space="preserve"> To identify the application </w:t>
      </w:r>
      <w:r w:rsidR="004B263F">
        <w:rPr>
          <w:lang w:val="en-US"/>
        </w:rPr>
        <w:t xml:space="preserve">capacity in term of concurrent users without SLA breach or </w:t>
      </w:r>
      <w:r w:rsidR="00DA048E">
        <w:rPr>
          <w:lang w:val="en-US"/>
        </w:rPr>
        <w:t xml:space="preserve">with </w:t>
      </w:r>
      <w:r w:rsidR="004B263F">
        <w:rPr>
          <w:lang w:val="en-US"/>
        </w:rPr>
        <w:t>server resource limits</w:t>
      </w:r>
    </w:p>
    <w:p w14:paraId="05243954" w14:textId="28B4DEA6" w:rsidR="00F564BC" w:rsidRDefault="00F564BC" w:rsidP="00F564BC">
      <w:pPr>
        <w:pStyle w:val="Heading2"/>
        <w:numPr>
          <w:ilvl w:val="0"/>
          <w:numId w:val="9"/>
        </w:numPr>
        <w:rPr>
          <w:lang w:val="en-US"/>
        </w:rPr>
      </w:pPr>
      <w:bookmarkStart w:id="14" w:name="_Toc19088556"/>
      <w:r>
        <w:rPr>
          <w:lang w:val="en-US"/>
        </w:rPr>
        <w:t>Stress</w:t>
      </w:r>
      <w:r>
        <w:rPr>
          <w:lang w:val="en-US"/>
        </w:rPr>
        <w:t xml:space="preserve"> Test:</w:t>
      </w:r>
      <w:bookmarkEnd w:id="14"/>
    </w:p>
    <w:p w14:paraId="3DCE4399" w14:textId="497ED9A1" w:rsidR="00F564BC" w:rsidRDefault="00F564BC" w:rsidP="00F564BC">
      <w:pPr>
        <w:ind w:left="720"/>
        <w:rPr>
          <w:lang w:val="en-US"/>
        </w:rPr>
      </w:pPr>
      <w:r>
        <w:rPr>
          <w:lang w:val="en-US"/>
        </w:rPr>
        <w:t>This test is conducted to see the application maximum capacity in terms concurrent users, before it crashes.</w:t>
      </w:r>
    </w:p>
    <w:p w14:paraId="226FD6D2" w14:textId="2E1275B1" w:rsidR="00044803" w:rsidRPr="00044803" w:rsidRDefault="00044803" w:rsidP="00F564BC">
      <w:pPr>
        <w:ind w:left="720"/>
        <w:rPr>
          <w:b/>
          <w:bCs/>
          <w:lang w:val="en-US"/>
        </w:rPr>
      </w:pPr>
      <w:r w:rsidRPr="00044803">
        <w:rPr>
          <w:b/>
          <w:bCs/>
          <w:lang w:val="en-US"/>
        </w:rPr>
        <w:t>Goal</w:t>
      </w:r>
      <w:r>
        <w:rPr>
          <w:lang w:val="en-US"/>
        </w:rPr>
        <w:t>:</w:t>
      </w:r>
      <w:r>
        <w:rPr>
          <w:lang w:val="en-US"/>
        </w:rPr>
        <w:t xml:space="preserve"> To identify </w:t>
      </w:r>
      <w:r>
        <w:rPr>
          <w:lang w:val="en-US"/>
        </w:rPr>
        <w:t>the maximum concurrent user application supports before it crashes.</w:t>
      </w:r>
    </w:p>
    <w:p w14:paraId="3C21BA41" w14:textId="519438F2" w:rsidR="00427032" w:rsidRDefault="009D1044" w:rsidP="00427032">
      <w:pPr>
        <w:pStyle w:val="Heading2"/>
        <w:numPr>
          <w:ilvl w:val="0"/>
          <w:numId w:val="9"/>
        </w:numPr>
        <w:rPr>
          <w:lang w:val="en-US"/>
        </w:rPr>
      </w:pPr>
      <w:bookmarkStart w:id="15" w:name="_Toc19088557"/>
      <w:r>
        <w:rPr>
          <w:lang w:val="en-US"/>
        </w:rPr>
        <w:t>Aging Test</w:t>
      </w:r>
      <w:r w:rsidR="00427032">
        <w:rPr>
          <w:lang w:val="en-US"/>
        </w:rPr>
        <w:t>:</w:t>
      </w:r>
      <w:bookmarkEnd w:id="15"/>
      <w:r w:rsidR="002949F9">
        <w:rPr>
          <w:lang w:val="en-US"/>
        </w:rPr>
        <w:t xml:space="preserve"> </w:t>
      </w:r>
    </w:p>
    <w:p w14:paraId="1CB7A734" w14:textId="4FC1C7A3" w:rsidR="00427032" w:rsidRDefault="002949F9" w:rsidP="002949F9">
      <w:pPr>
        <w:ind w:left="720"/>
        <w:rPr>
          <w:lang w:val="en-US"/>
        </w:rPr>
      </w:pPr>
      <w:r>
        <w:rPr>
          <w:lang w:val="en-US"/>
        </w:rPr>
        <w:t xml:space="preserve">To identify the application stability over a period of </w:t>
      </w:r>
      <w:r w:rsidR="006F3500">
        <w:rPr>
          <w:lang w:val="en-US"/>
        </w:rPr>
        <w:t>time (</w:t>
      </w:r>
      <w:r>
        <w:rPr>
          <w:lang w:val="en-US"/>
        </w:rPr>
        <w:t>equals to number of business hours).</w:t>
      </w:r>
    </w:p>
    <w:p w14:paraId="169527B8" w14:textId="43DC5018" w:rsidR="002949F9" w:rsidRPr="00F564BC" w:rsidRDefault="00E26692" w:rsidP="002949F9">
      <w:pPr>
        <w:ind w:left="720"/>
        <w:rPr>
          <w:lang w:val="en-US"/>
        </w:rPr>
      </w:pPr>
      <w:r>
        <w:rPr>
          <w:lang w:val="en-US"/>
        </w:rPr>
        <w:t>Goal:</w:t>
      </w:r>
      <w:r w:rsidR="002949F9">
        <w:rPr>
          <w:lang w:val="en-US"/>
        </w:rPr>
        <w:t xml:space="preserve"> To make sure application does not crash and performance is consistent across the test window. </w:t>
      </w:r>
    </w:p>
    <w:p w14:paraId="7768A8E4" w14:textId="77777777" w:rsidR="00F564BC" w:rsidRPr="005A07E0" w:rsidRDefault="00F564BC" w:rsidP="005A07E0">
      <w:pPr>
        <w:ind w:left="720"/>
        <w:rPr>
          <w:lang w:val="en-US"/>
        </w:rPr>
      </w:pPr>
    </w:p>
    <w:p w14:paraId="76A67268" w14:textId="10E55534" w:rsidR="001D6D04" w:rsidRPr="007032A5" w:rsidRDefault="00597ADD" w:rsidP="004111D3">
      <w:pPr>
        <w:pStyle w:val="Heading1"/>
        <w:rPr>
          <w:lang w:val="en-US"/>
        </w:rPr>
      </w:pPr>
      <w:bookmarkStart w:id="16" w:name="_Toc19088558"/>
      <w:r>
        <w:rPr>
          <w:lang w:val="en-US"/>
        </w:rPr>
        <w:t>M</w:t>
      </w:r>
      <w:r w:rsidR="001D6D04" w:rsidRPr="007032A5">
        <w:rPr>
          <w:lang w:val="en-US"/>
        </w:rPr>
        <w:t>onitoring Tools</w:t>
      </w:r>
      <w:bookmarkEnd w:id="16"/>
    </w:p>
    <w:p w14:paraId="043A93C0" w14:textId="36385AD0" w:rsidR="00F662DF" w:rsidRDefault="00657C4A" w:rsidP="00D5067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ss to </w:t>
      </w:r>
      <w:r w:rsidR="00D5067A" w:rsidRPr="00DF3035">
        <w:rPr>
          <w:lang w:val="en-US"/>
        </w:rPr>
        <w:t>be provided/identified by the application owner</w:t>
      </w:r>
    </w:p>
    <w:p w14:paraId="623811B7" w14:textId="729496D3" w:rsidR="001D6D04" w:rsidRPr="007032A5" w:rsidRDefault="001D6D04" w:rsidP="004111D3">
      <w:pPr>
        <w:pStyle w:val="Heading1"/>
        <w:rPr>
          <w:lang w:val="en-US"/>
        </w:rPr>
      </w:pPr>
      <w:bookmarkStart w:id="17" w:name="_Toc19088559"/>
      <w:r w:rsidRPr="007032A5">
        <w:rPr>
          <w:lang w:val="en-US"/>
        </w:rPr>
        <w:lastRenderedPageBreak/>
        <w:t>Test Deliverables</w:t>
      </w:r>
      <w:bookmarkEnd w:id="17"/>
    </w:p>
    <w:p w14:paraId="496AFF7C" w14:textId="2B7CC23C" w:rsidR="008F350D" w:rsidRDefault="008F350D" w:rsidP="008F350D">
      <w:pPr>
        <w:pStyle w:val="ListParagraph"/>
        <w:numPr>
          <w:ilvl w:val="0"/>
          <w:numId w:val="5"/>
        </w:numPr>
        <w:rPr>
          <w:lang w:val="en-US"/>
        </w:rPr>
      </w:pPr>
      <w:r w:rsidRPr="000B03FB">
        <w:rPr>
          <w:lang w:val="en-US"/>
        </w:rPr>
        <w:t xml:space="preserve">A detailed </w:t>
      </w:r>
      <w:r w:rsidR="00C50D3C" w:rsidRPr="000B03FB">
        <w:rPr>
          <w:lang w:val="en-US"/>
        </w:rPr>
        <w:t>test</w:t>
      </w:r>
      <w:r w:rsidR="00C50D3C">
        <w:rPr>
          <w:lang w:val="en-US"/>
        </w:rPr>
        <w:t xml:space="preserve"> (</w:t>
      </w:r>
      <w:r w:rsidR="000B03FB">
        <w:rPr>
          <w:lang w:val="en-US"/>
        </w:rPr>
        <w:t>Word/PDF)</w:t>
      </w:r>
      <w:r w:rsidRPr="000B03FB">
        <w:rPr>
          <w:lang w:val="en-US"/>
        </w:rPr>
        <w:t xml:space="preserve"> report</w:t>
      </w:r>
      <w:r w:rsidR="00F53188">
        <w:rPr>
          <w:lang w:val="en-US"/>
        </w:rPr>
        <w:t>/combined test report</w:t>
      </w:r>
      <w:r w:rsidRPr="000B03FB">
        <w:rPr>
          <w:lang w:val="en-US"/>
        </w:rPr>
        <w:t xml:space="preserve"> </w:t>
      </w:r>
      <w:r w:rsidR="00E03671">
        <w:rPr>
          <w:lang w:val="en-US"/>
        </w:rPr>
        <w:t xml:space="preserve">will be provided </w:t>
      </w:r>
      <w:r w:rsidRPr="000B03FB">
        <w:rPr>
          <w:lang w:val="en-US"/>
        </w:rPr>
        <w:t xml:space="preserve">for </w:t>
      </w:r>
      <w:r w:rsidR="00EC6EDB" w:rsidRPr="000B03FB">
        <w:rPr>
          <w:lang w:val="en-US"/>
        </w:rPr>
        <w:t>each test contains below information</w:t>
      </w:r>
    </w:p>
    <w:p w14:paraId="466FB9A2" w14:textId="6C3CB9FF" w:rsidR="00AD25B2" w:rsidRDefault="002B46D9" w:rsidP="00BD77C3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Response times</w:t>
      </w:r>
    </w:p>
    <w:p w14:paraId="70B85FC6" w14:textId="6F7A4BA1" w:rsidR="002B46D9" w:rsidRDefault="002B46D9" w:rsidP="002B46D9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Number of requests</w:t>
      </w:r>
    </w:p>
    <w:p w14:paraId="41B4446B" w14:textId="6C8AE29C" w:rsidR="002B46D9" w:rsidRDefault="002B46D9" w:rsidP="002B46D9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Avg Response times</w:t>
      </w:r>
    </w:p>
    <w:p w14:paraId="27246645" w14:textId="564C5746" w:rsidR="002B46D9" w:rsidRDefault="002B46D9" w:rsidP="002B46D9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Median</w:t>
      </w:r>
    </w:p>
    <w:p w14:paraId="49BCF7D0" w14:textId="7C29AFAF" w:rsidR="002B46D9" w:rsidRDefault="002B46D9" w:rsidP="002B46D9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90 Percentile</w:t>
      </w:r>
    </w:p>
    <w:p w14:paraId="6645D0BF" w14:textId="4BCC4AAA" w:rsidR="002B46D9" w:rsidRDefault="002B46D9" w:rsidP="002B46D9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95 Percentiles</w:t>
      </w:r>
    </w:p>
    <w:p w14:paraId="4E48F71F" w14:textId="62B5B8FC" w:rsidR="002B46D9" w:rsidRDefault="002B46D9" w:rsidP="002B46D9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>Error Percentage</w:t>
      </w:r>
    </w:p>
    <w:p w14:paraId="70869680" w14:textId="1CFB9005" w:rsidR="002B46D9" w:rsidRDefault="00DE2EEB" w:rsidP="002B46D9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Hits/Sec graph to determine the hits received by the app</w:t>
      </w:r>
    </w:p>
    <w:p w14:paraId="79D0BEA5" w14:textId="35590E6F" w:rsidR="00DE2EEB" w:rsidRDefault="00280E42" w:rsidP="002B46D9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current users show number of users load </w:t>
      </w:r>
      <w:r w:rsidR="003D7D16">
        <w:rPr>
          <w:lang w:val="en-US"/>
        </w:rPr>
        <w:t>tested.</w:t>
      </w:r>
    </w:p>
    <w:p w14:paraId="133EBEDF" w14:textId="08927726" w:rsidR="009248DA" w:rsidRDefault="009248DA" w:rsidP="002B46D9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nalysis or observation</w:t>
      </w:r>
      <w:r w:rsidR="003D7D16">
        <w:rPr>
          <w:lang w:val="en-US"/>
        </w:rPr>
        <w:t>s done</w:t>
      </w:r>
      <w:r>
        <w:rPr>
          <w:lang w:val="en-US"/>
        </w:rPr>
        <w:t xml:space="preserve"> during the test.</w:t>
      </w:r>
    </w:p>
    <w:p w14:paraId="75F1B449" w14:textId="7B7EEDFC" w:rsidR="003D7D16" w:rsidRPr="000B03FB" w:rsidRDefault="003D7D16" w:rsidP="002B46D9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Server health metrics i.e., CPU, Memory &amp; </w:t>
      </w:r>
      <w:r w:rsidR="00A667A0">
        <w:rPr>
          <w:lang w:val="en-US"/>
        </w:rPr>
        <w:t>Network (</w:t>
      </w:r>
      <w:r>
        <w:rPr>
          <w:lang w:val="en-US"/>
        </w:rPr>
        <w:t>If provided access)</w:t>
      </w:r>
    </w:p>
    <w:p w14:paraId="5BB085EB" w14:textId="77777777" w:rsidR="00AC47B2" w:rsidRPr="007032A5" w:rsidRDefault="00AC47B2" w:rsidP="00AC47B2">
      <w:pPr>
        <w:pStyle w:val="Heading1"/>
        <w:rPr>
          <w:lang w:val="en-US"/>
        </w:rPr>
      </w:pPr>
      <w:bookmarkStart w:id="18" w:name="_Toc19088560"/>
      <w:r w:rsidRPr="007032A5">
        <w:rPr>
          <w:lang w:val="en-US"/>
        </w:rPr>
        <w:t>Test Tools &amp; Environment</w:t>
      </w:r>
      <w:bookmarkEnd w:id="18"/>
    </w:p>
    <w:p w14:paraId="1E0E79F7" w14:textId="77777777" w:rsidR="00AC47B2" w:rsidRDefault="00AC47B2" w:rsidP="00AC47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JMeter Performance testing tool (an open source tool) will be used as performance testing tool using the distributed testing architecture</w:t>
      </w:r>
    </w:p>
    <w:p w14:paraId="2C69BA4B" w14:textId="77777777" w:rsidR="00AC47B2" w:rsidRDefault="00AC47B2" w:rsidP="00AC47B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ication owner should provide required Load Generation Instance in AWS cloud as per below configuration, depends on the expected load.</w:t>
      </w:r>
    </w:p>
    <w:p w14:paraId="6F1CA69C" w14:textId="77777777" w:rsidR="00AC47B2" w:rsidRDefault="00AC47B2" w:rsidP="00AC47B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 Linux server (Ubuntu) with 2 CPU and 8 GB memory can support up to 400 to 500 Concurrent Users.</w:t>
      </w:r>
    </w:p>
    <w:p w14:paraId="3930A6EF" w14:textId="0BAB63E1" w:rsidR="00AC47B2" w:rsidRDefault="00AC47B2" w:rsidP="00AC47B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current Capacity may change depends page size of application.</w:t>
      </w:r>
    </w:p>
    <w:p w14:paraId="492368F5" w14:textId="175E7BCF" w:rsidR="00053766" w:rsidRPr="00724C66" w:rsidRDefault="00B3478F" w:rsidP="00053766">
      <w:pPr>
        <w:pStyle w:val="ListParagraph"/>
        <w:numPr>
          <w:ilvl w:val="0"/>
          <w:numId w:val="2"/>
        </w:numPr>
        <w:rPr>
          <w:lang w:val="en-US"/>
        </w:rPr>
      </w:pPr>
      <w:r w:rsidRPr="00B3478F">
        <w:rPr>
          <w:b/>
          <w:bCs/>
          <w:lang w:val="en-US"/>
        </w:rPr>
        <w:t>Prerequisites</w:t>
      </w:r>
      <w:r>
        <w:rPr>
          <w:lang w:val="en-US"/>
        </w:rPr>
        <w:t>:</w:t>
      </w:r>
      <w:r w:rsidR="00053766">
        <w:rPr>
          <w:lang w:val="en-US"/>
        </w:rPr>
        <w:t xml:space="preserve"> JDK 9 or above</w:t>
      </w:r>
    </w:p>
    <w:p w14:paraId="7E2759B1" w14:textId="7F1D51F4" w:rsidR="001D6D04" w:rsidRPr="004111D3" w:rsidRDefault="001D6D04" w:rsidP="004111D3">
      <w:pPr>
        <w:pStyle w:val="Heading1"/>
        <w:rPr>
          <w:lang w:val="en-US"/>
        </w:rPr>
      </w:pPr>
      <w:bookmarkStart w:id="19" w:name="_Toc19088561"/>
      <w:r w:rsidRPr="004111D3">
        <w:rPr>
          <w:lang w:val="en-US"/>
        </w:rPr>
        <w:t>Risks &amp; Assumption</w:t>
      </w:r>
      <w:bookmarkEnd w:id="19"/>
    </w:p>
    <w:p w14:paraId="22DDEF02" w14:textId="59805EC9" w:rsidR="00196B13" w:rsidRDefault="00196B13" w:rsidP="00C154B2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</w:pPr>
      <w:r w:rsidRPr="00C154B2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Performance test will </w:t>
      </w:r>
      <w:r w:rsidR="00C154B2" w:rsidRPr="00C154B2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be conducted considering</w:t>
      </w:r>
      <w:r w:rsidRPr="00C154B2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 xml:space="preserve"> the below assumptions and </w:t>
      </w:r>
      <w:r w:rsidR="00C154B2" w:rsidRPr="00C154B2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n-US"/>
        </w:rPr>
        <w:t>risks</w:t>
      </w:r>
    </w:p>
    <w:p w14:paraId="2CC1357D" w14:textId="6A87596C" w:rsidR="00C154B2" w:rsidRDefault="00C154B2" w:rsidP="00C154B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erformance testing done on dedicated environment and properly scaled as per the productions size</w:t>
      </w:r>
    </w:p>
    <w:p w14:paraId="657E76DF" w14:textId="1A02F776" w:rsidR="00C154B2" w:rsidRDefault="00787A2E" w:rsidP="00C154B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o other load coming to application from different sources like dev team, pilot users, functional testers</w:t>
      </w:r>
    </w:p>
    <w:p w14:paraId="7EDC2223" w14:textId="33C0D1C1" w:rsidR="00787A2E" w:rsidRDefault="00075D98" w:rsidP="00C154B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nvironment downtime impact</w:t>
      </w:r>
      <w:r w:rsidR="0015140E">
        <w:rPr>
          <w:lang w:val="en-US"/>
        </w:rPr>
        <w:t>s</w:t>
      </w:r>
      <w:r>
        <w:rPr>
          <w:lang w:val="en-US"/>
        </w:rPr>
        <w:t xml:space="preserve"> the test </w:t>
      </w:r>
      <w:r w:rsidR="0015140E">
        <w:rPr>
          <w:lang w:val="en-US"/>
        </w:rPr>
        <w:t>deliverables</w:t>
      </w:r>
      <w:r>
        <w:rPr>
          <w:lang w:val="en-US"/>
        </w:rPr>
        <w:t>.</w:t>
      </w:r>
    </w:p>
    <w:p w14:paraId="073B9D9A" w14:textId="5FAAA24C" w:rsidR="00771715" w:rsidRPr="00C154B2" w:rsidRDefault="00771715" w:rsidP="00C154B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ication is functionally stable and no deployments happening during the test.</w:t>
      </w:r>
    </w:p>
    <w:p w14:paraId="40311915" w14:textId="77777777" w:rsidR="006E3144" w:rsidRDefault="006E3144" w:rsidP="001D6D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0A7964F8" w14:textId="3E2F85E9" w:rsidR="001D6D04" w:rsidRPr="00350215" w:rsidRDefault="001D6D04" w:rsidP="001D6D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35021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Approval &amp; Resourc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0959" w14:paraId="55D116B3" w14:textId="77777777" w:rsidTr="00EB0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DEBFE8" w14:textId="62F92477" w:rsidR="00EB0959" w:rsidRDefault="00EB0959" w:rsidP="008F5C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ource Name</w:t>
            </w:r>
          </w:p>
        </w:tc>
        <w:tc>
          <w:tcPr>
            <w:tcW w:w="3005" w:type="dxa"/>
          </w:tcPr>
          <w:p w14:paraId="4E751739" w14:textId="0E03A028" w:rsidR="00EB0959" w:rsidRDefault="00EB0959" w:rsidP="008F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3006" w:type="dxa"/>
          </w:tcPr>
          <w:p w14:paraId="7D08CDEE" w14:textId="00C93CAC" w:rsidR="00EB0959" w:rsidRDefault="00D0577C" w:rsidP="008F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roval Needed</w:t>
            </w:r>
          </w:p>
        </w:tc>
      </w:tr>
      <w:tr w:rsidR="00EB0959" w14:paraId="1B92E80F" w14:textId="77777777" w:rsidTr="00EB0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60B8F4" w14:textId="22FF9DA3" w:rsidR="00EB0959" w:rsidRPr="002803BB" w:rsidRDefault="00BB6DF5" w:rsidP="001D6D04">
            <w:pPr>
              <w:rPr>
                <w:b w:val="0"/>
                <w:bCs w:val="0"/>
                <w:lang w:val="en-US"/>
              </w:rPr>
            </w:pPr>
            <w:r w:rsidRPr="002803BB">
              <w:rPr>
                <w:b w:val="0"/>
                <w:bCs w:val="0"/>
                <w:lang w:val="en-US"/>
              </w:rPr>
              <w:t>John Theophanopoulos</w:t>
            </w:r>
          </w:p>
        </w:tc>
        <w:tc>
          <w:tcPr>
            <w:tcW w:w="3005" w:type="dxa"/>
          </w:tcPr>
          <w:p w14:paraId="06A44003" w14:textId="77777777" w:rsidR="00EB0959" w:rsidRDefault="00EB0959" w:rsidP="00C50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6" w:type="dxa"/>
          </w:tcPr>
          <w:p w14:paraId="66385E9F" w14:textId="74DB19E0" w:rsidR="00EB0959" w:rsidRDefault="00C50FB9" w:rsidP="00C50F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F91AC9" w14:paraId="37EF9F92" w14:textId="77777777" w:rsidTr="00EB0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B42632" w14:textId="3C369AE0" w:rsidR="00F91AC9" w:rsidRPr="002803BB" w:rsidRDefault="002803BB" w:rsidP="001D6D04">
            <w:pPr>
              <w:rPr>
                <w:b w:val="0"/>
                <w:bCs w:val="0"/>
                <w:lang w:val="en-US"/>
              </w:rPr>
            </w:pPr>
            <w:r w:rsidRPr="002803BB">
              <w:rPr>
                <w:b w:val="0"/>
                <w:bCs w:val="0"/>
                <w:lang w:val="en-US"/>
              </w:rPr>
              <w:t>Khalifa Alkuwari</w:t>
            </w:r>
          </w:p>
        </w:tc>
        <w:tc>
          <w:tcPr>
            <w:tcW w:w="3005" w:type="dxa"/>
          </w:tcPr>
          <w:p w14:paraId="0C2A0F74" w14:textId="77777777" w:rsidR="00F91AC9" w:rsidRDefault="00F91AC9" w:rsidP="00C50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6" w:type="dxa"/>
          </w:tcPr>
          <w:p w14:paraId="449F8CF6" w14:textId="35209762" w:rsidR="00F91AC9" w:rsidRDefault="00C50FB9" w:rsidP="00C50F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14:paraId="19B46C1B" w14:textId="77777777" w:rsidR="001D6D04" w:rsidRDefault="001D6D04" w:rsidP="001D6D04">
      <w:pPr>
        <w:rPr>
          <w:lang w:val="en-US"/>
        </w:rPr>
      </w:pPr>
    </w:p>
    <w:p w14:paraId="7B8F364C" w14:textId="1BCAE577" w:rsidR="001D6D04" w:rsidRPr="001D6D04" w:rsidRDefault="001D6D04" w:rsidP="001D6D04">
      <w:pPr>
        <w:rPr>
          <w:lang w:val="en-US"/>
        </w:rPr>
      </w:pPr>
    </w:p>
    <w:sectPr w:rsidR="001D6D04" w:rsidRPr="001D6D04" w:rsidSect="00C01EE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B3D9A"/>
    <w:multiLevelType w:val="hybridMultilevel"/>
    <w:tmpl w:val="DA42B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73BBC"/>
    <w:multiLevelType w:val="hybridMultilevel"/>
    <w:tmpl w:val="B2C4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F59BA"/>
    <w:multiLevelType w:val="hybridMultilevel"/>
    <w:tmpl w:val="1B94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43F44"/>
    <w:multiLevelType w:val="hybridMultilevel"/>
    <w:tmpl w:val="7256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57D14"/>
    <w:multiLevelType w:val="hybridMultilevel"/>
    <w:tmpl w:val="678A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26357"/>
    <w:multiLevelType w:val="hybridMultilevel"/>
    <w:tmpl w:val="83B2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D3674"/>
    <w:multiLevelType w:val="hybridMultilevel"/>
    <w:tmpl w:val="9DB0E09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74F7742D"/>
    <w:multiLevelType w:val="hybridMultilevel"/>
    <w:tmpl w:val="6E9C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B792C"/>
    <w:multiLevelType w:val="hybridMultilevel"/>
    <w:tmpl w:val="165AE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D04"/>
    <w:rsid w:val="00034D14"/>
    <w:rsid w:val="000421F5"/>
    <w:rsid w:val="00044803"/>
    <w:rsid w:val="00051979"/>
    <w:rsid w:val="00053766"/>
    <w:rsid w:val="00054AE9"/>
    <w:rsid w:val="000553B6"/>
    <w:rsid w:val="00075D98"/>
    <w:rsid w:val="00091B03"/>
    <w:rsid w:val="000B03FB"/>
    <w:rsid w:val="000B22E4"/>
    <w:rsid w:val="000E31F4"/>
    <w:rsid w:val="000E537C"/>
    <w:rsid w:val="00123F4D"/>
    <w:rsid w:val="00124C7B"/>
    <w:rsid w:val="00125DFA"/>
    <w:rsid w:val="0015140E"/>
    <w:rsid w:val="001521AA"/>
    <w:rsid w:val="00152B93"/>
    <w:rsid w:val="0015309A"/>
    <w:rsid w:val="00167368"/>
    <w:rsid w:val="00196B13"/>
    <w:rsid w:val="001A7E4A"/>
    <w:rsid w:val="001D6D04"/>
    <w:rsid w:val="00215862"/>
    <w:rsid w:val="00225412"/>
    <w:rsid w:val="002308B7"/>
    <w:rsid w:val="00233443"/>
    <w:rsid w:val="002803BB"/>
    <w:rsid w:val="0028088F"/>
    <w:rsid w:val="00280E42"/>
    <w:rsid w:val="00285B9A"/>
    <w:rsid w:val="002949F9"/>
    <w:rsid w:val="00296B45"/>
    <w:rsid w:val="002B0CE5"/>
    <w:rsid w:val="002B46D9"/>
    <w:rsid w:val="002C237C"/>
    <w:rsid w:val="002C5CC3"/>
    <w:rsid w:val="003019DE"/>
    <w:rsid w:val="003064AD"/>
    <w:rsid w:val="003075C2"/>
    <w:rsid w:val="0031771C"/>
    <w:rsid w:val="003217ED"/>
    <w:rsid w:val="00350215"/>
    <w:rsid w:val="00381A93"/>
    <w:rsid w:val="003B389C"/>
    <w:rsid w:val="003D26FB"/>
    <w:rsid w:val="003D7D16"/>
    <w:rsid w:val="003F6E78"/>
    <w:rsid w:val="00410C56"/>
    <w:rsid w:val="004111D3"/>
    <w:rsid w:val="004121FF"/>
    <w:rsid w:val="004165B5"/>
    <w:rsid w:val="00427032"/>
    <w:rsid w:val="00461FB7"/>
    <w:rsid w:val="00471CE7"/>
    <w:rsid w:val="00477632"/>
    <w:rsid w:val="004934E8"/>
    <w:rsid w:val="004A5377"/>
    <w:rsid w:val="004B263F"/>
    <w:rsid w:val="004C3D9B"/>
    <w:rsid w:val="004D36C7"/>
    <w:rsid w:val="004D420B"/>
    <w:rsid w:val="004D5505"/>
    <w:rsid w:val="004F0041"/>
    <w:rsid w:val="004F09A8"/>
    <w:rsid w:val="005147BE"/>
    <w:rsid w:val="005149C9"/>
    <w:rsid w:val="005623C8"/>
    <w:rsid w:val="005674C6"/>
    <w:rsid w:val="00597ADD"/>
    <w:rsid w:val="005A07E0"/>
    <w:rsid w:val="005C77BE"/>
    <w:rsid w:val="005D604E"/>
    <w:rsid w:val="00607964"/>
    <w:rsid w:val="006265DF"/>
    <w:rsid w:val="00627087"/>
    <w:rsid w:val="00627B06"/>
    <w:rsid w:val="00635BE8"/>
    <w:rsid w:val="00637D80"/>
    <w:rsid w:val="00657C4A"/>
    <w:rsid w:val="0066256D"/>
    <w:rsid w:val="0066597D"/>
    <w:rsid w:val="00670F38"/>
    <w:rsid w:val="00683CE0"/>
    <w:rsid w:val="00686531"/>
    <w:rsid w:val="0069484A"/>
    <w:rsid w:val="006C3DAF"/>
    <w:rsid w:val="006D2857"/>
    <w:rsid w:val="006E3144"/>
    <w:rsid w:val="006E645C"/>
    <w:rsid w:val="006F3500"/>
    <w:rsid w:val="00701795"/>
    <w:rsid w:val="007032A5"/>
    <w:rsid w:val="00724C66"/>
    <w:rsid w:val="007660CD"/>
    <w:rsid w:val="00771715"/>
    <w:rsid w:val="00787A2E"/>
    <w:rsid w:val="007B10FD"/>
    <w:rsid w:val="007C0DA5"/>
    <w:rsid w:val="007C1BA7"/>
    <w:rsid w:val="007C7685"/>
    <w:rsid w:val="007D6E92"/>
    <w:rsid w:val="007F2E3A"/>
    <w:rsid w:val="00801C64"/>
    <w:rsid w:val="0082566F"/>
    <w:rsid w:val="008322DB"/>
    <w:rsid w:val="008363E1"/>
    <w:rsid w:val="008544BB"/>
    <w:rsid w:val="00861357"/>
    <w:rsid w:val="00870703"/>
    <w:rsid w:val="00874388"/>
    <w:rsid w:val="00896DFD"/>
    <w:rsid w:val="008B6F95"/>
    <w:rsid w:val="008F20CD"/>
    <w:rsid w:val="008F23A9"/>
    <w:rsid w:val="008F350D"/>
    <w:rsid w:val="008F5C4F"/>
    <w:rsid w:val="008F6E42"/>
    <w:rsid w:val="009131DF"/>
    <w:rsid w:val="009248DA"/>
    <w:rsid w:val="0093339B"/>
    <w:rsid w:val="009410B2"/>
    <w:rsid w:val="00953763"/>
    <w:rsid w:val="00983EB2"/>
    <w:rsid w:val="00990894"/>
    <w:rsid w:val="009A70B1"/>
    <w:rsid w:val="009B357D"/>
    <w:rsid w:val="009C2718"/>
    <w:rsid w:val="009C58D5"/>
    <w:rsid w:val="009C6AB8"/>
    <w:rsid w:val="009D1044"/>
    <w:rsid w:val="009F43FC"/>
    <w:rsid w:val="00A11099"/>
    <w:rsid w:val="00A328E7"/>
    <w:rsid w:val="00A36A32"/>
    <w:rsid w:val="00A423FC"/>
    <w:rsid w:val="00A500AA"/>
    <w:rsid w:val="00A56406"/>
    <w:rsid w:val="00A65D83"/>
    <w:rsid w:val="00A667A0"/>
    <w:rsid w:val="00A76945"/>
    <w:rsid w:val="00AA691A"/>
    <w:rsid w:val="00AC47B2"/>
    <w:rsid w:val="00AD25B2"/>
    <w:rsid w:val="00AE03F0"/>
    <w:rsid w:val="00AE4AFC"/>
    <w:rsid w:val="00B12282"/>
    <w:rsid w:val="00B33949"/>
    <w:rsid w:val="00B3478F"/>
    <w:rsid w:val="00B41F0C"/>
    <w:rsid w:val="00B4238F"/>
    <w:rsid w:val="00B60229"/>
    <w:rsid w:val="00B647F4"/>
    <w:rsid w:val="00B65C5B"/>
    <w:rsid w:val="00B97906"/>
    <w:rsid w:val="00BA4EBA"/>
    <w:rsid w:val="00BB5478"/>
    <w:rsid w:val="00BB6DF5"/>
    <w:rsid w:val="00BD77C3"/>
    <w:rsid w:val="00BE0707"/>
    <w:rsid w:val="00BE0C4B"/>
    <w:rsid w:val="00BE4FF4"/>
    <w:rsid w:val="00C00DF7"/>
    <w:rsid w:val="00C01EE7"/>
    <w:rsid w:val="00C154B2"/>
    <w:rsid w:val="00C20B10"/>
    <w:rsid w:val="00C21288"/>
    <w:rsid w:val="00C50D3C"/>
    <w:rsid w:val="00C50FB9"/>
    <w:rsid w:val="00C53310"/>
    <w:rsid w:val="00CA5CC3"/>
    <w:rsid w:val="00CB1455"/>
    <w:rsid w:val="00CC2534"/>
    <w:rsid w:val="00CD560C"/>
    <w:rsid w:val="00CD5AA6"/>
    <w:rsid w:val="00CF1E8F"/>
    <w:rsid w:val="00D0577C"/>
    <w:rsid w:val="00D068A2"/>
    <w:rsid w:val="00D06A9D"/>
    <w:rsid w:val="00D25B62"/>
    <w:rsid w:val="00D32DA1"/>
    <w:rsid w:val="00D41369"/>
    <w:rsid w:val="00D5067A"/>
    <w:rsid w:val="00D54AF7"/>
    <w:rsid w:val="00D561FF"/>
    <w:rsid w:val="00D80CBE"/>
    <w:rsid w:val="00D96BCF"/>
    <w:rsid w:val="00D96C16"/>
    <w:rsid w:val="00DA048E"/>
    <w:rsid w:val="00DE2EEB"/>
    <w:rsid w:val="00DE2F58"/>
    <w:rsid w:val="00DE4CBC"/>
    <w:rsid w:val="00DF3035"/>
    <w:rsid w:val="00DF7DEC"/>
    <w:rsid w:val="00E03671"/>
    <w:rsid w:val="00E2057C"/>
    <w:rsid w:val="00E26692"/>
    <w:rsid w:val="00E57DE5"/>
    <w:rsid w:val="00E71458"/>
    <w:rsid w:val="00EB0959"/>
    <w:rsid w:val="00EB6B3E"/>
    <w:rsid w:val="00EC6EDB"/>
    <w:rsid w:val="00ED67A7"/>
    <w:rsid w:val="00F04772"/>
    <w:rsid w:val="00F2622B"/>
    <w:rsid w:val="00F36369"/>
    <w:rsid w:val="00F53188"/>
    <w:rsid w:val="00F564BC"/>
    <w:rsid w:val="00F662DF"/>
    <w:rsid w:val="00F86405"/>
    <w:rsid w:val="00F86D4F"/>
    <w:rsid w:val="00F91AC9"/>
    <w:rsid w:val="00F91CA9"/>
    <w:rsid w:val="00FA02DF"/>
    <w:rsid w:val="00FB2404"/>
    <w:rsid w:val="00FB4ABD"/>
    <w:rsid w:val="00FC4741"/>
    <w:rsid w:val="00FC6AAE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CECEA"/>
  <w15:chartTrackingRefBased/>
  <w15:docId w15:val="{080C4F48-09C1-43E9-BEAF-4894FA93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A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6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65D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D36C7"/>
    <w:pPr>
      <w:ind w:left="720"/>
      <w:contextualSpacing/>
    </w:pPr>
  </w:style>
  <w:style w:type="table" w:styleId="GridTable4">
    <w:name w:val="Grid Table 4"/>
    <w:basedOn w:val="TableNormal"/>
    <w:uiPriority w:val="49"/>
    <w:rsid w:val="000519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71C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A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154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01E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1EE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B10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10F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B10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10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65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25FC-9C35-45B3-A622-724719FD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formance Engineer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Project name&gt;&gt;</dc:title>
  <dc:subject/>
  <dc:creator>Naresh Nakka</dc:creator>
  <cp:keywords/>
  <dc:description/>
  <cp:lastModifiedBy>Naresh N</cp:lastModifiedBy>
  <cp:revision>98</cp:revision>
  <dcterms:created xsi:type="dcterms:W3CDTF">2019-08-01T14:16:00Z</dcterms:created>
  <dcterms:modified xsi:type="dcterms:W3CDTF">2019-09-11T04:32:00Z</dcterms:modified>
</cp:coreProperties>
</file>